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52DF2" w14:textId="77777777" w:rsidR="0059493B" w:rsidRPr="0059493B" w:rsidRDefault="0059493B" w:rsidP="00AC3329">
      <w:pPr>
        <w:pStyle w:val="ab"/>
        <w:rPr>
          <w:b/>
          <w:bCs/>
          <w:sz w:val="32"/>
          <w:szCs w:val="40"/>
        </w:rPr>
      </w:pPr>
    </w:p>
    <w:p w14:paraId="5333A10F" w14:textId="02FF29D9" w:rsidR="00AC3329" w:rsidRDefault="00D248A0" w:rsidP="00AC3329">
      <w:pPr>
        <w:pStyle w:val="ab"/>
        <w:rPr>
          <w:b/>
          <w:bCs/>
          <w:sz w:val="40"/>
          <w:szCs w:val="40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45BC0CE" wp14:editId="770558FC">
                <wp:simplePos x="0" y="0"/>
                <wp:positionH relativeFrom="column">
                  <wp:posOffset>3175</wp:posOffset>
                </wp:positionH>
                <wp:positionV relativeFrom="paragraph">
                  <wp:posOffset>-142240</wp:posOffset>
                </wp:positionV>
                <wp:extent cx="1859280" cy="365760"/>
                <wp:effectExtent l="0" t="0" r="2667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EDDD6" w14:textId="45A42457" w:rsidR="00D248A0" w:rsidRPr="00D248A0" w:rsidRDefault="0059493B" w:rsidP="00D248A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w w:val="150"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w w:val="150"/>
                                <w:sz w:val="36"/>
                              </w:rPr>
                              <w:t>保護者</w:t>
                            </w:r>
                            <w:r w:rsidR="00D248A0" w:rsidRPr="00D248A0">
                              <w:rPr>
                                <w:rFonts w:ascii="メイリオ" w:eastAsia="メイリオ" w:hAnsi="メイリオ" w:hint="eastAsia"/>
                                <w:w w:val="150"/>
                                <w:sz w:val="36"/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BC0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25pt;margin-top:-11.2pt;width:146.4pt;height:28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" fillcolor="white [3201]" strokecolor="black [3213]" strokeweight=".5pt">
                <v:textbox inset="0,0,0,0">
                  <w:txbxContent>
                    <w:p w14:paraId="48FEDDD6" w14:textId="45A42457" w:rsidR="00D248A0" w:rsidRPr="00D248A0" w:rsidRDefault="0059493B" w:rsidP="00D248A0">
                      <w:pPr>
                        <w:adjustRightInd w:val="0"/>
                        <w:snapToGrid w:val="0"/>
                        <w:jc w:val="center"/>
                        <w:rPr>
                          <w:w w:val="150"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w w:val="150"/>
                          <w:sz w:val="36"/>
                        </w:rPr>
                        <w:t>保護者</w:t>
                      </w:r>
                      <w:r w:rsidR="00D248A0" w:rsidRPr="00D248A0">
                        <w:rPr>
                          <w:rFonts w:ascii="メイリオ" w:eastAsia="メイリオ" w:hAnsi="メイリオ" w:hint="eastAsia"/>
                          <w:w w:val="150"/>
                          <w:sz w:val="36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520F66">
        <w:rPr>
          <w:noProof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 wp14:anchorId="586363B7" wp14:editId="2FCBC397">
                <wp:simplePos x="0" y="0"/>
                <wp:positionH relativeFrom="margin">
                  <wp:posOffset>3175</wp:posOffset>
                </wp:positionH>
                <wp:positionV relativeFrom="paragraph">
                  <wp:posOffset>246380</wp:posOffset>
                </wp:positionV>
                <wp:extent cx="4589780" cy="1080135"/>
                <wp:effectExtent l="0" t="0" r="1270" b="5715"/>
                <wp:wrapTight wrapText="bothSides">
                  <wp:wrapPolygon edited="0">
                    <wp:start x="0" y="0"/>
                    <wp:lineTo x="0" y="21333"/>
                    <wp:lineTo x="21516" y="21333"/>
                    <wp:lineTo x="21516" y="0"/>
                    <wp:lineTo x="0" y="0"/>
                  </wp:wrapPolygon>
                </wp:wrapTight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89780" cy="1080135"/>
                        </a:xfrm>
                        <a:prstGeom prst="rect">
                          <a:avLst/>
                        </a:prstGeom>
                        <a:solidFill>
                          <a:srgbClr val="B9EDFF"/>
                        </a:solidFill>
                      </wps:spPr>
                      <wps:txbx>
                        <w:txbxContent>
                          <w:p w14:paraId="703FF713" w14:textId="77777777" w:rsidR="001E7A69" w:rsidRPr="00E05F85" w:rsidRDefault="001E7A69" w:rsidP="001E7A6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FF00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F85">
                              <w:rPr>
                                <w:rFonts w:hint="eastAsia"/>
                                <w:b/>
                                <w:shadow/>
                                <w:color w:val="FFFF00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教育支援センター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363B7" id="WordArt 4" o:spid="_x0000_s1027" type="#_x0000_t202" style="position:absolute;left:0;text-align:left;margin-left:.25pt;margin-top:19.4pt;width:361.4pt;height:85.05pt;z-index:-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" fillcolor="#b9edff" stroked="f">
                <o:lock v:ext="edit" shapetype="t"/>
                <v:textbox>
                  <w:txbxContent>
                    <w:p w14:paraId="703FF713" w14:textId="77777777" w:rsidR="001E7A69" w:rsidRPr="00E05F85" w:rsidRDefault="001E7A69" w:rsidP="001E7A6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color w:val="FFFF00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05F85">
                        <w:rPr>
                          <w:rFonts w:hint="eastAsia"/>
                          <w:b/>
                          <w:shadow/>
                          <w:color w:val="FFFF00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教育支援センターだより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20F66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B896FA4" wp14:editId="014A3595">
                <wp:simplePos x="0" y="0"/>
                <wp:positionH relativeFrom="margin">
                  <wp:posOffset>4591908</wp:posOffset>
                </wp:positionH>
                <wp:positionV relativeFrom="paragraph">
                  <wp:posOffset>-5080</wp:posOffset>
                </wp:positionV>
                <wp:extent cx="1897224" cy="1362269"/>
                <wp:effectExtent l="0" t="0" r="825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224" cy="1362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23B75" w14:textId="77777777" w:rsidR="003E1E9C" w:rsidRPr="00D64DA0" w:rsidRDefault="003E1E9C" w:rsidP="00D64DA0">
                            <w:pPr>
                              <w:pStyle w:val="ab"/>
                              <w:adjustRightInd w:val="0"/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64DA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津市教育支援センター】</w:t>
                            </w:r>
                          </w:p>
                          <w:p w14:paraId="5B6FD769" w14:textId="4F7E74CE" w:rsidR="003E1E9C" w:rsidRPr="00033C32" w:rsidRDefault="005A04C7" w:rsidP="00D64DA0">
                            <w:pPr>
                              <w:pStyle w:val="ab"/>
                              <w:adjustRightInd w:val="0"/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5A04C7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ほほえみ教室</w:t>
                            </w:r>
                            <w:r w:rsidR="003E1E9C" w:rsidRPr="00033C3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TEL059-221-6038</w:t>
                            </w:r>
                            <w:r w:rsidR="003E1E9C" w:rsidRPr="00033C3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6CA7C42A" w14:textId="0A349F6E" w:rsidR="003E1E9C" w:rsidRPr="00033C32" w:rsidRDefault="003E1E9C" w:rsidP="00D64DA0">
                            <w:pPr>
                              <w:pStyle w:val="ab"/>
                              <w:adjustRightInd w:val="0"/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33C3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033C3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514-00</w:t>
                            </w:r>
                            <w:r w:rsidR="00EF3B1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62</w:t>
                            </w:r>
                            <w:r w:rsidRPr="00033C3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津市</w:t>
                            </w:r>
                            <w:r w:rsidR="00EF3B1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観音寺町3</w:t>
                            </w:r>
                            <w:r w:rsidR="00EF3B1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59</w:t>
                            </w:r>
                            <w:r w:rsidRPr="00033C3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</w:p>
                          <w:p w14:paraId="7B1D641C" w14:textId="5AB8C79B" w:rsidR="003E1E9C" w:rsidRPr="00033C32" w:rsidRDefault="005A04C7" w:rsidP="00D64DA0">
                            <w:pPr>
                              <w:pStyle w:val="ab"/>
                              <w:adjustRightInd w:val="0"/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5A04C7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ふれあい</w:t>
                            </w:r>
                            <w:r w:rsidR="00D64DA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教室</w:t>
                            </w:r>
                            <w:r w:rsidR="003E1E9C" w:rsidRPr="00033C3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TEL059-254-0660</w:t>
                            </w:r>
                          </w:p>
                          <w:p w14:paraId="319672E5" w14:textId="7DCE5A33" w:rsidR="003E1E9C" w:rsidRPr="00033C32" w:rsidRDefault="003E1E9C" w:rsidP="00936F31">
                            <w:pPr>
                              <w:pStyle w:val="ab"/>
                              <w:adjustRightInd w:val="0"/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33C3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033C3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514-1105</w:t>
                            </w:r>
                            <w:r w:rsidRPr="00D64DA0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18"/>
                                <w:szCs w:val="18"/>
                              </w:rPr>
                              <w:t>津市久居北口町</w:t>
                            </w:r>
                            <w:r w:rsidRPr="00033C3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601-4</w:t>
                            </w:r>
                            <w:r w:rsidRPr="00033C3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0858428D" w14:textId="61BAA1E8" w:rsidR="003E1E9C" w:rsidRPr="000767E7" w:rsidRDefault="000A4AA5" w:rsidP="00520F66">
                            <w:pPr>
                              <w:pStyle w:val="ab"/>
                              <w:adjustRightInd w:val="0"/>
                              <w:spacing w:line="340" w:lineRule="exact"/>
                              <w:ind w:firstLineChars="150" w:firstLine="309"/>
                            </w:pPr>
                            <w:r w:rsidRPr="000767E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＜令和</w:t>
                            </w:r>
                            <w:r w:rsidR="003A2440" w:rsidRPr="000767E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６</w:t>
                            </w:r>
                            <w:r w:rsidR="003E1E9C" w:rsidRPr="000767E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0140B6" w:rsidRPr="000767E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="003E1E9C" w:rsidRPr="000767E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月発行＞</w:t>
                            </w:r>
                          </w:p>
                        </w:txbxContent>
                      </wps:txbx>
                      <wps:bodyPr rot="0" vert="horz" wrap="square" lIns="91440" tIns="34920" rIns="91440" bIns="349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B896FA4" id="Text Box 2" o:spid="_x0000_s1027" type="#_x0000_t202" style="position:absolute;left:0;text-align:left;margin-left:361.55pt;margin-top:-.4pt;width:149.4pt;height:107.25pt;z-index: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" stroked="f">
                <v:textbox inset=",.97mm,,.97mm">
                  <w:txbxContent>
                    <w:p w14:paraId="69C23B75" w14:textId="77777777" w:rsidR="003E1E9C" w:rsidRPr="00D64DA0" w:rsidRDefault="003E1E9C" w:rsidP="00D64DA0">
                      <w:pPr>
                        <w:pStyle w:val="ab"/>
                        <w:adjustRightInd w:val="0"/>
                        <w:spacing w:line="34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D64DA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津市教育支援センター】</w:t>
                      </w:r>
                    </w:p>
                    <w:p w14:paraId="5B6FD769" w14:textId="4F7E74CE" w:rsidR="003E1E9C" w:rsidRPr="00033C32" w:rsidRDefault="005A04C7" w:rsidP="00D64DA0">
                      <w:pPr>
                        <w:pStyle w:val="ab"/>
                        <w:adjustRightInd w:val="0"/>
                        <w:spacing w:line="3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5A04C7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ほほえみ教室</w:t>
                      </w:r>
                      <w:r w:rsidR="003E1E9C" w:rsidRPr="00033C32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TEL059-221-6038</w:t>
                      </w:r>
                      <w:r w:rsidR="003E1E9C" w:rsidRPr="00033C3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6CA7C42A" w14:textId="0A349F6E" w:rsidR="003E1E9C" w:rsidRPr="00033C32" w:rsidRDefault="003E1E9C" w:rsidP="00D64DA0">
                      <w:pPr>
                        <w:pStyle w:val="ab"/>
                        <w:adjustRightInd w:val="0"/>
                        <w:spacing w:line="3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33C3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〒</w:t>
                      </w:r>
                      <w:r w:rsidRPr="00033C32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514-00</w:t>
                      </w:r>
                      <w:r w:rsidR="00EF3B19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62</w:t>
                      </w:r>
                      <w:r w:rsidRPr="00033C3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津市</w:t>
                      </w:r>
                      <w:r w:rsidR="00EF3B1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観音寺町3</w:t>
                      </w:r>
                      <w:r w:rsidR="00EF3B19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59</w:t>
                      </w:r>
                      <w:r w:rsidRPr="00033C3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　　</w:t>
                      </w:r>
                    </w:p>
                    <w:p w14:paraId="7B1D641C" w14:textId="5AB8C79B" w:rsidR="003E1E9C" w:rsidRPr="00033C32" w:rsidRDefault="005A04C7" w:rsidP="00D64DA0">
                      <w:pPr>
                        <w:pStyle w:val="ab"/>
                        <w:adjustRightInd w:val="0"/>
                        <w:spacing w:line="3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5A04C7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ふれあい</w:t>
                      </w:r>
                      <w:r w:rsidR="00D64DA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教室</w:t>
                      </w:r>
                      <w:r w:rsidR="003E1E9C" w:rsidRPr="00033C32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TEL059-254-0660</w:t>
                      </w:r>
                    </w:p>
                    <w:p w14:paraId="319672E5" w14:textId="7DCE5A33" w:rsidR="003E1E9C" w:rsidRPr="00033C32" w:rsidRDefault="003E1E9C" w:rsidP="00936F31">
                      <w:pPr>
                        <w:pStyle w:val="ab"/>
                        <w:adjustRightInd w:val="0"/>
                        <w:spacing w:line="3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33C3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〒</w:t>
                      </w:r>
                      <w:r w:rsidRPr="00033C32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514-1105</w:t>
                      </w:r>
                      <w:r w:rsidRPr="00D64DA0">
                        <w:rPr>
                          <w:rFonts w:asciiTheme="majorEastAsia" w:eastAsiaTheme="majorEastAsia" w:hAnsiTheme="majorEastAsia" w:hint="eastAsia"/>
                          <w:w w:val="90"/>
                          <w:sz w:val="18"/>
                          <w:szCs w:val="18"/>
                        </w:rPr>
                        <w:t>津市久居北口町</w:t>
                      </w:r>
                      <w:r w:rsidRPr="00033C32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601-4</w:t>
                      </w:r>
                      <w:r w:rsidRPr="00033C3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0858428D" w14:textId="61BAA1E8" w:rsidR="003E1E9C" w:rsidRPr="000767E7" w:rsidRDefault="000A4AA5" w:rsidP="00520F66">
                      <w:pPr>
                        <w:pStyle w:val="ab"/>
                        <w:adjustRightInd w:val="0"/>
                        <w:spacing w:line="340" w:lineRule="exact"/>
                        <w:ind w:firstLineChars="150" w:firstLine="309"/>
                      </w:pPr>
                      <w:r w:rsidRPr="000767E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＜令和</w:t>
                      </w:r>
                      <w:r w:rsidR="003A2440" w:rsidRPr="000767E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６</w:t>
                      </w:r>
                      <w:r w:rsidR="003E1E9C" w:rsidRPr="000767E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年</w:t>
                      </w:r>
                      <w:r w:rsidR="000140B6" w:rsidRPr="000767E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２</w:t>
                      </w:r>
                      <w:r w:rsidR="003E1E9C" w:rsidRPr="000767E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月発行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15590C" w14:textId="048E4D99" w:rsidR="00AC3329" w:rsidRDefault="00AC3329" w:rsidP="00AC3329">
      <w:pPr>
        <w:pStyle w:val="ab"/>
        <w:rPr>
          <w:noProof/>
        </w:rPr>
      </w:pPr>
    </w:p>
    <w:p w14:paraId="34C7C590" w14:textId="45F7C876" w:rsidR="00EB3DBC" w:rsidRDefault="00EB3DBC" w:rsidP="00EB3DBC">
      <w:pPr>
        <w:spacing w:line="320" w:lineRule="exact"/>
        <w:rPr>
          <w:rFonts w:ascii="メイリオ" w:eastAsia="メイリオ" w:hAnsi="メイリオ"/>
          <w:sz w:val="6"/>
          <w:szCs w:val="6"/>
        </w:rPr>
      </w:pPr>
    </w:p>
    <w:p w14:paraId="6A9FF5DF" w14:textId="0C4AC849" w:rsidR="00EB3DBC" w:rsidRPr="00EB3DBC" w:rsidRDefault="00EB3DBC" w:rsidP="00EB3DBC">
      <w:pPr>
        <w:spacing w:line="220" w:lineRule="exact"/>
        <w:ind w:firstLineChars="100" w:firstLine="226"/>
        <w:rPr>
          <w:rFonts w:ascii="メイリオ" w:eastAsia="メイリオ" w:hAnsi="メイリオ"/>
          <w:sz w:val="22"/>
        </w:rPr>
      </w:pPr>
    </w:p>
    <w:p w14:paraId="05166E1C" w14:textId="287D8709" w:rsidR="00EB3DBC" w:rsidRDefault="00EB3DBC" w:rsidP="00EB3DBC">
      <w:pPr>
        <w:spacing w:line="220" w:lineRule="exact"/>
        <w:ind w:firstLineChars="100" w:firstLine="226"/>
        <w:rPr>
          <w:rFonts w:ascii="メイリオ" w:eastAsia="メイリオ" w:hAnsi="メイリオ"/>
          <w:sz w:val="22"/>
        </w:rPr>
      </w:pPr>
    </w:p>
    <w:p w14:paraId="38F13508" w14:textId="2A63CF3F" w:rsidR="00EB3DBC" w:rsidRPr="00EB3DBC" w:rsidRDefault="00EB3DBC" w:rsidP="00EB3DBC">
      <w:pPr>
        <w:spacing w:line="220" w:lineRule="exact"/>
        <w:ind w:firstLineChars="100" w:firstLine="226"/>
        <w:rPr>
          <w:rFonts w:ascii="メイリオ" w:eastAsia="メイリオ" w:hAnsi="メイリオ"/>
          <w:sz w:val="22"/>
        </w:rPr>
      </w:pPr>
    </w:p>
    <w:p w14:paraId="36E05498" w14:textId="06656B6E" w:rsidR="000140B6" w:rsidRDefault="00EB3DBC" w:rsidP="000140B6">
      <w:pPr>
        <w:spacing w:line="320" w:lineRule="exact"/>
        <w:ind w:firstLineChars="100" w:firstLine="226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649536" behindDoc="0" locked="0" layoutInCell="1" allowOverlap="1" wp14:anchorId="1C3DDA77" wp14:editId="016C30E2">
            <wp:simplePos x="0" y="0"/>
            <wp:positionH relativeFrom="margin">
              <wp:align>right</wp:align>
            </wp:positionH>
            <wp:positionV relativeFrom="paragraph">
              <wp:posOffset>33193</wp:posOffset>
            </wp:positionV>
            <wp:extent cx="1668780" cy="926465"/>
            <wp:effectExtent l="0" t="0" r="7620" b="6985"/>
            <wp:wrapTight wrapText="bothSides">
              <wp:wrapPolygon edited="0">
                <wp:start x="0" y="0"/>
                <wp:lineTo x="0" y="21319"/>
                <wp:lineTo x="21452" y="21319"/>
                <wp:lineTo x="21452" y="0"/>
                <wp:lineTo x="0" y="0"/>
              </wp:wrapPolygon>
            </wp:wrapTight>
            <wp:docPr id="196716328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63289" name="図 2"/>
                    <pic:cNvPicPr>
                      <a:picLocks noChangeAspect="1"/>
                    </pic:cNvPicPr>
                  </pic:nvPicPr>
                  <pic:blipFill rotWithShape="1"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843"/>
                    <a:stretch/>
                  </pic:blipFill>
                  <pic:spPr bwMode="auto">
                    <a:xfrm>
                      <a:off x="0" y="0"/>
                      <a:ext cx="166878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33D">
        <w:rPr>
          <w:rFonts w:ascii="メイリオ" w:eastAsia="メイリオ" w:hAnsi="メイリオ" w:hint="eastAsia"/>
          <w:sz w:val="22"/>
        </w:rPr>
        <w:t>全国</w:t>
      </w:r>
      <w:r w:rsidR="00FC6B78">
        <w:rPr>
          <w:rFonts w:ascii="メイリオ" w:eastAsia="メイリオ" w:hAnsi="メイリオ" w:hint="eastAsia"/>
          <w:sz w:val="22"/>
        </w:rPr>
        <w:t>的にも、</w:t>
      </w:r>
      <w:r w:rsidR="00FA0439">
        <w:rPr>
          <w:rFonts w:ascii="メイリオ" w:eastAsia="メイリオ" w:hAnsi="メイリオ" w:hint="eastAsia"/>
          <w:sz w:val="22"/>
        </w:rPr>
        <w:t>津市</w:t>
      </w:r>
      <w:r w:rsidR="00FC6B78">
        <w:rPr>
          <w:rFonts w:ascii="メイリオ" w:eastAsia="メイリオ" w:hAnsi="メイリオ" w:hint="eastAsia"/>
          <w:sz w:val="22"/>
        </w:rPr>
        <w:t>においても</w:t>
      </w:r>
      <w:r w:rsidR="00FD533D">
        <w:rPr>
          <w:rFonts w:ascii="メイリオ" w:eastAsia="メイリオ" w:hAnsi="メイリオ" w:hint="eastAsia"/>
          <w:sz w:val="22"/>
        </w:rPr>
        <w:t>不登校</w:t>
      </w:r>
      <w:r w:rsidR="00255AF5">
        <w:rPr>
          <w:rFonts w:ascii="メイリオ" w:eastAsia="メイリオ" w:hAnsi="メイリオ" w:hint="eastAsia"/>
          <w:sz w:val="22"/>
        </w:rPr>
        <w:t>の</w:t>
      </w:r>
      <w:r w:rsidR="00FD533D">
        <w:rPr>
          <w:rFonts w:ascii="メイリオ" w:eastAsia="メイリオ" w:hAnsi="メイリオ" w:hint="eastAsia"/>
          <w:sz w:val="22"/>
        </w:rPr>
        <w:t>児童生徒</w:t>
      </w:r>
      <w:r w:rsidR="00FC6B78">
        <w:rPr>
          <w:rFonts w:ascii="メイリオ" w:eastAsia="メイリオ" w:hAnsi="メイリオ" w:hint="eastAsia"/>
          <w:sz w:val="22"/>
        </w:rPr>
        <w:t>数</w:t>
      </w:r>
      <w:r w:rsidR="00255AF5">
        <w:rPr>
          <w:rFonts w:ascii="メイリオ" w:eastAsia="メイリオ" w:hAnsi="メイリオ" w:hint="eastAsia"/>
          <w:sz w:val="22"/>
        </w:rPr>
        <w:t>が</w:t>
      </w:r>
      <w:r w:rsidR="003D2200">
        <w:rPr>
          <w:rFonts w:ascii="メイリオ" w:eastAsia="メイリオ" w:hAnsi="メイリオ" w:hint="eastAsia"/>
          <w:sz w:val="22"/>
        </w:rPr>
        <w:t>急増</w:t>
      </w:r>
      <w:r w:rsidR="00FD533D">
        <w:rPr>
          <w:rFonts w:ascii="メイリオ" w:eastAsia="メイリオ" w:hAnsi="メイリオ" w:hint="eastAsia"/>
          <w:sz w:val="22"/>
        </w:rPr>
        <w:t>して</w:t>
      </w:r>
      <w:r w:rsidR="00B66045">
        <w:rPr>
          <w:rFonts w:ascii="メイリオ" w:eastAsia="メイリオ" w:hAnsi="メイリオ" w:hint="eastAsia"/>
          <w:sz w:val="22"/>
        </w:rPr>
        <w:t>い</w:t>
      </w:r>
      <w:r w:rsidR="00F82253">
        <w:rPr>
          <w:rFonts w:ascii="メイリオ" w:eastAsia="メイリオ" w:hAnsi="メイリオ" w:hint="eastAsia"/>
          <w:sz w:val="22"/>
        </w:rPr>
        <w:t>ます。</w:t>
      </w:r>
      <w:r w:rsidR="000140B6">
        <w:rPr>
          <w:rFonts w:ascii="メイリオ" w:eastAsia="メイリオ" w:hAnsi="メイリオ" w:hint="eastAsia"/>
          <w:sz w:val="22"/>
        </w:rPr>
        <w:t>現在、津市では不登校</w:t>
      </w:r>
      <w:r w:rsidR="001747B5">
        <w:rPr>
          <w:rFonts w:ascii="メイリオ" w:eastAsia="メイリオ" w:hAnsi="メイリオ" w:hint="eastAsia"/>
          <w:sz w:val="22"/>
        </w:rPr>
        <w:t>の児童生徒への支援の場として、</w:t>
      </w:r>
      <w:r w:rsidR="006E7B49">
        <w:rPr>
          <w:rFonts w:ascii="メイリオ" w:eastAsia="メイリオ" w:hAnsi="メイリオ" w:hint="eastAsia"/>
          <w:sz w:val="22"/>
        </w:rPr>
        <w:t>津市</w:t>
      </w:r>
      <w:r w:rsidR="001747B5">
        <w:rPr>
          <w:rFonts w:ascii="メイリオ" w:eastAsia="メイリオ" w:hAnsi="メイリオ" w:hint="eastAsia"/>
          <w:sz w:val="22"/>
        </w:rPr>
        <w:t>教育支援センター（ほほえみ教室とふれあい教室の２教室)を設置しています。</w:t>
      </w:r>
    </w:p>
    <w:p w14:paraId="4E56C9C6" w14:textId="3C734D02" w:rsidR="001747B5" w:rsidRDefault="001747B5" w:rsidP="002A47FC">
      <w:pPr>
        <w:spacing w:line="240" w:lineRule="exact"/>
        <w:rPr>
          <w:rFonts w:ascii="メイリオ" w:eastAsia="メイリオ" w:hAnsi="メイリオ"/>
          <w:sz w:val="22"/>
        </w:rPr>
      </w:pPr>
    </w:p>
    <w:p w14:paraId="78A7584B" w14:textId="7A9D8968" w:rsidR="00FF79F6" w:rsidRPr="00B177C4" w:rsidRDefault="00FF63A3" w:rsidP="001747B5">
      <w:pPr>
        <w:spacing w:line="320" w:lineRule="exact"/>
        <w:rPr>
          <w:rFonts w:ascii="メイリオ" w:eastAsia="メイリオ" w:hAnsi="メイリオ"/>
          <w:b/>
          <w:bCs/>
          <w:color w:val="0070C0"/>
          <w:sz w:val="26"/>
          <w:szCs w:val="26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9D8532" wp14:editId="3D620DF5">
                <wp:simplePos x="0" y="0"/>
                <wp:positionH relativeFrom="margin">
                  <wp:align>right</wp:align>
                </wp:positionH>
                <wp:positionV relativeFrom="paragraph">
                  <wp:posOffset>148590</wp:posOffset>
                </wp:positionV>
                <wp:extent cx="1657985" cy="354965"/>
                <wp:effectExtent l="0" t="0" r="0" b="0"/>
                <wp:wrapTight wrapText="bothSides">
                  <wp:wrapPolygon edited="0">
                    <wp:start x="745" y="0"/>
                    <wp:lineTo x="745" y="19707"/>
                    <wp:lineTo x="20599" y="19707"/>
                    <wp:lineTo x="20599" y="0"/>
                    <wp:lineTo x="745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F293B" w14:textId="489BAB1F" w:rsidR="00D12E9B" w:rsidRPr="004E5B0D" w:rsidRDefault="00D12E9B" w:rsidP="007D6A8D">
                            <w:pPr>
                              <w:spacing w:line="280" w:lineRule="exact"/>
                              <w:ind w:firstLineChars="200" w:firstLine="452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4E5B0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ほほえみ教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D8532" id="テキスト ボックス 2" o:spid="_x0000_s1028" type="#_x0000_t202" style="position:absolute;left:0;text-align:left;margin-left:79.35pt;margin-top:11.7pt;width:130.55pt;height:27.95pt;z-index:251650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" filled="f" stroked="f">
                <v:textbox>
                  <w:txbxContent>
                    <w:p w14:paraId="0CEF293B" w14:textId="489BAB1F" w:rsidR="00D12E9B" w:rsidRPr="004E5B0D" w:rsidRDefault="00D12E9B" w:rsidP="007D6A8D">
                      <w:pPr>
                        <w:spacing w:line="280" w:lineRule="exact"/>
                        <w:ind w:firstLineChars="200" w:firstLine="452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4E5B0D">
                        <w:rPr>
                          <w:rFonts w:ascii="メイリオ" w:eastAsia="メイリオ" w:hAnsi="メイリオ" w:hint="eastAsia"/>
                          <w:sz w:val="22"/>
                        </w:rPr>
                        <w:t>ほほえみ教室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F79F6" w:rsidRPr="00B177C4">
        <w:rPr>
          <w:rFonts w:ascii="メイリオ" w:eastAsia="メイリオ" w:hAnsi="メイリオ" w:hint="eastAsia"/>
          <w:b/>
          <w:bCs/>
          <w:color w:val="0070C0"/>
          <w:sz w:val="26"/>
          <w:szCs w:val="26"/>
        </w:rPr>
        <w:t>【教育支援センターって</w:t>
      </w:r>
      <w:r w:rsidR="00BD38B6" w:rsidRPr="00B177C4">
        <w:rPr>
          <w:rFonts w:ascii="メイリオ" w:eastAsia="メイリオ" w:hAnsi="メイリオ" w:hint="eastAsia"/>
          <w:b/>
          <w:bCs/>
          <w:color w:val="0070C0"/>
          <w:sz w:val="26"/>
          <w:szCs w:val="26"/>
        </w:rPr>
        <w:t>何</w:t>
      </w:r>
      <w:r w:rsidR="00FF79F6" w:rsidRPr="00B177C4">
        <w:rPr>
          <w:rFonts w:ascii="メイリオ" w:eastAsia="メイリオ" w:hAnsi="メイリオ" w:hint="eastAsia"/>
          <w:b/>
          <w:bCs/>
          <w:color w:val="0070C0"/>
          <w:sz w:val="26"/>
          <w:szCs w:val="26"/>
        </w:rPr>
        <w:t>？】</w:t>
      </w:r>
    </w:p>
    <w:p w14:paraId="71D3E241" w14:textId="5426115F" w:rsidR="00C36246" w:rsidRDefault="00FF63A3" w:rsidP="00993012">
      <w:pPr>
        <w:spacing w:line="320" w:lineRule="exact"/>
        <w:ind w:firstLineChars="100" w:firstLine="246"/>
        <w:rPr>
          <w:rFonts w:ascii="メイリオ" w:eastAsia="メイリオ" w:hAnsi="メイリオ"/>
          <w:sz w:val="22"/>
        </w:rPr>
      </w:pPr>
      <w:r w:rsidRPr="003937AC">
        <w:rPr>
          <w:rFonts w:ascii="メイリオ" w:eastAsia="メイリオ" w:hAnsi="メイリオ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648512" behindDoc="0" locked="0" layoutInCell="1" allowOverlap="1" wp14:anchorId="790AB34B" wp14:editId="10987FB3">
            <wp:simplePos x="0" y="0"/>
            <wp:positionH relativeFrom="margin">
              <wp:align>right</wp:align>
            </wp:positionH>
            <wp:positionV relativeFrom="paragraph">
              <wp:posOffset>303060</wp:posOffset>
            </wp:positionV>
            <wp:extent cx="1657985" cy="925830"/>
            <wp:effectExtent l="0" t="0" r="0" b="7620"/>
            <wp:wrapTight wrapText="bothSides">
              <wp:wrapPolygon edited="0">
                <wp:start x="0" y="0"/>
                <wp:lineTo x="0" y="21333"/>
                <wp:lineTo x="21344" y="21333"/>
                <wp:lineTo x="21344" y="0"/>
                <wp:lineTo x="0" y="0"/>
              </wp:wrapPolygon>
            </wp:wrapTight>
            <wp:docPr id="151148315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483153" name="図 1"/>
                    <pic:cNvPicPr>
                      <a:picLocks noChangeAspect="1"/>
                    </pic:cNvPicPr>
                  </pic:nvPicPr>
                  <pic:blipFill rotWithShape="1">
                    <a:blip r:embed="rId9" cstate="hq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5798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440">
        <w:rPr>
          <w:rFonts w:ascii="メイリオ" w:eastAsia="メイリオ" w:hAnsi="メイリオ" w:hint="eastAsia"/>
          <w:sz w:val="22"/>
        </w:rPr>
        <w:t>適応指導教室と</w:t>
      </w:r>
      <w:r w:rsidR="00FC6B78">
        <w:rPr>
          <w:rFonts w:ascii="メイリオ" w:eastAsia="メイリオ" w:hAnsi="メイリオ" w:hint="eastAsia"/>
          <w:sz w:val="22"/>
        </w:rPr>
        <w:t>も</w:t>
      </w:r>
      <w:r w:rsidR="003A2440">
        <w:rPr>
          <w:rFonts w:ascii="メイリオ" w:eastAsia="メイリオ" w:hAnsi="メイリオ" w:hint="eastAsia"/>
          <w:sz w:val="22"/>
        </w:rPr>
        <w:t>呼</w:t>
      </w:r>
      <w:r w:rsidR="001D0CFF">
        <w:rPr>
          <w:rFonts w:ascii="メイリオ" w:eastAsia="メイリオ" w:hAnsi="メイリオ" w:hint="eastAsia"/>
          <w:sz w:val="22"/>
        </w:rPr>
        <w:t>ばれて</w:t>
      </w:r>
      <w:r w:rsidR="003A2440">
        <w:rPr>
          <w:rFonts w:ascii="メイリオ" w:eastAsia="メイリオ" w:hAnsi="メイリオ" w:hint="eastAsia"/>
          <w:sz w:val="22"/>
        </w:rPr>
        <w:t>い</w:t>
      </w:r>
      <w:r w:rsidR="00FC6B78">
        <w:rPr>
          <w:rFonts w:ascii="メイリオ" w:eastAsia="メイリオ" w:hAnsi="メイリオ" w:hint="eastAsia"/>
          <w:sz w:val="22"/>
        </w:rPr>
        <w:t>た</w:t>
      </w:r>
      <w:r w:rsidR="00FA0439">
        <w:rPr>
          <w:rFonts w:ascii="メイリオ" w:eastAsia="メイリオ" w:hAnsi="メイリオ" w:hint="eastAsia"/>
          <w:sz w:val="22"/>
        </w:rPr>
        <w:t>教育支援センターは、</w:t>
      </w:r>
      <w:r w:rsidR="00993012">
        <w:rPr>
          <w:rFonts w:ascii="メイリオ" w:eastAsia="メイリオ" w:hAnsi="メイリオ" w:hint="eastAsia"/>
          <w:sz w:val="22"/>
        </w:rPr>
        <w:t>不登校の児童生徒</w:t>
      </w:r>
    </w:p>
    <w:p w14:paraId="4965E7D3" w14:textId="21273E6D" w:rsidR="00F82253" w:rsidRDefault="00993012" w:rsidP="00C36246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が</w:t>
      </w:r>
      <w:r w:rsidRPr="006976FD">
        <w:rPr>
          <w:rFonts w:ascii="メイリオ" w:eastAsia="メイリオ" w:hAnsi="メイリオ" w:hint="eastAsia"/>
          <w:sz w:val="22"/>
          <w:u w:val="thick"/>
        </w:rPr>
        <w:t>家と学校以外の</w:t>
      </w:r>
      <w:r w:rsidRPr="006976FD">
        <w:rPr>
          <w:rFonts w:ascii="BIZ UDPゴシック" w:eastAsia="BIZ UDPゴシック" w:hAnsi="BIZ UDPゴシック" w:hint="eastAsia"/>
          <w:b/>
          <w:bCs/>
          <w:sz w:val="22"/>
          <w:u w:val="thick"/>
        </w:rPr>
        <w:t>居場所</w:t>
      </w:r>
      <w:r w:rsidRPr="00210F7B">
        <w:rPr>
          <w:rFonts w:ascii="メイリオ" w:eastAsia="メイリオ" w:hAnsi="メイリオ" w:hint="eastAsia"/>
          <w:sz w:val="22"/>
        </w:rPr>
        <w:t>と</w:t>
      </w:r>
      <w:r>
        <w:rPr>
          <w:rFonts w:ascii="メイリオ" w:eastAsia="メイリオ" w:hAnsi="メイリオ" w:hint="eastAsia"/>
          <w:sz w:val="22"/>
        </w:rPr>
        <w:t>して</w:t>
      </w:r>
      <w:r w:rsidR="00255AF5">
        <w:rPr>
          <w:rFonts w:ascii="メイリオ" w:eastAsia="メイリオ" w:hAnsi="メイリオ" w:hint="eastAsia"/>
          <w:sz w:val="22"/>
        </w:rPr>
        <w:t>通</w:t>
      </w:r>
      <w:r w:rsidR="003D2200">
        <w:rPr>
          <w:rFonts w:ascii="メイリオ" w:eastAsia="メイリオ" w:hAnsi="メイリオ" w:hint="eastAsia"/>
          <w:sz w:val="22"/>
        </w:rPr>
        <w:t>うことができる場所です。</w:t>
      </w:r>
      <w:r w:rsidR="008A108F">
        <w:rPr>
          <w:rFonts w:ascii="メイリオ" w:eastAsia="メイリオ" w:hAnsi="メイリオ" w:hint="eastAsia"/>
          <w:sz w:val="22"/>
        </w:rPr>
        <w:t>津市教育支援センター</w:t>
      </w:r>
      <w:r w:rsidR="007F504D">
        <w:rPr>
          <w:rFonts w:ascii="メイリオ" w:eastAsia="メイリオ" w:hAnsi="メイリオ" w:hint="eastAsia"/>
          <w:sz w:val="22"/>
        </w:rPr>
        <w:t>に</w:t>
      </w:r>
      <w:r w:rsidR="001901DF">
        <w:rPr>
          <w:rFonts w:ascii="メイリオ" w:eastAsia="メイリオ" w:hAnsi="メイリオ" w:hint="eastAsia"/>
          <w:sz w:val="22"/>
        </w:rPr>
        <w:t>通室</w:t>
      </w:r>
      <w:r w:rsidR="000919BA">
        <w:rPr>
          <w:rFonts w:ascii="メイリオ" w:eastAsia="メイリオ" w:hAnsi="メイリオ" w:hint="eastAsia"/>
          <w:sz w:val="22"/>
        </w:rPr>
        <w:t>すること</w:t>
      </w:r>
      <w:r w:rsidR="001901DF">
        <w:rPr>
          <w:rFonts w:ascii="メイリオ" w:eastAsia="メイリオ" w:hAnsi="メイリオ" w:hint="eastAsia"/>
          <w:sz w:val="22"/>
        </w:rPr>
        <w:t>で</w:t>
      </w:r>
      <w:r w:rsidR="007F504D">
        <w:rPr>
          <w:rFonts w:ascii="メイリオ" w:eastAsia="メイリオ" w:hAnsi="メイリオ" w:hint="eastAsia"/>
          <w:sz w:val="22"/>
        </w:rPr>
        <w:t>、前向きな気持ちを持ち、社会的</w:t>
      </w:r>
      <w:r w:rsidR="001901DF">
        <w:rPr>
          <w:rFonts w:ascii="メイリオ" w:eastAsia="メイリオ" w:hAnsi="メイリオ" w:hint="eastAsia"/>
          <w:sz w:val="22"/>
        </w:rPr>
        <w:t>に</w:t>
      </w:r>
      <w:r w:rsidR="007F504D">
        <w:rPr>
          <w:rFonts w:ascii="メイリオ" w:eastAsia="メイリオ" w:hAnsi="メイリオ" w:hint="eastAsia"/>
          <w:sz w:val="22"/>
        </w:rPr>
        <w:t>自立</w:t>
      </w:r>
      <w:r w:rsidR="001901DF">
        <w:rPr>
          <w:rFonts w:ascii="メイリオ" w:eastAsia="メイリオ" w:hAnsi="メイリオ" w:hint="eastAsia"/>
          <w:sz w:val="22"/>
        </w:rPr>
        <w:t>することを目指しています。</w:t>
      </w:r>
    </w:p>
    <w:p w14:paraId="07D657EB" w14:textId="53755BDA" w:rsidR="00F15514" w:rsidRDefault="0017528D" w:rsidP="00FF79F6">
      <w:pPr>
        <w:spacing w:line="320" w:lineRule="exact"/>
        <w:rPr>
          <w:rFonts w:ascii="メイリオ" w:eastAsia="メイリオ" w:hAnsi="メイリオ"/>
          <w:color w:val="0070C0"/>
          <w:sz w:val="22"/>
        </w:rPr>
      </w:pPr>
      <w:r>
        <w:rPr>
          <w:rFonts w:ascii="メイリオ" w:eastAsia="メイリオ" w:hAnsi="メイリオ"/>
          <w:noProof/>
          <w:color w:val="0070C0"/>
          <w:sz w:val="22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44F22AD2" wp14:editId="7A1207FF">
                <wp:simplePos x="0" y="0"/>
                <wp:positionH relativeFrom="margin">
                  <wp:posOffset>506095</wp:posOffset>
                </wp:positionH>
                <wp:positionV relativeFrom="paragraph">
                  <wp:posOffset>116840</wp:posOffset>
                </wp:positionV>
                <wp:extent cx="3947160" cy="681990"/>
                <wp:effectExtent l="0" t="0" r="0" b="3810"/>
                <wp:wrapNone/>
                <wp:docPr id="72251383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7160" cy="681990"/>
                          <a:chOff x="18523" y="-6551"/>
                          <a:chExt cx="3764280" cy="682080"/>
                        </a:xfrm>
                      </wpg:grpSpPr>
                      <wpg:grpSp>
                        <wpg:cNvPr id="459213182" name="グループ化 2"/>
                        <wpg:cNvGrpSpPr/>
                        <wpg:grpSpPr>
                          <a:xfrm>
                            <a:off x="18523" y="1065"/>
                            <a:ext cx="1419733" cy="470755"/>
                            <a:chOff x="16695" y="802"/>
                            <a:chExt cx="1279628" cy="354609"/>
                          </a:xfrm>
                        </wpg:grpSpPr>
                        <wps:wsp>
                          <wps:cNvPr id="1197616344" name="吹き出し: 角を丸めた四角形 1"/>
                          <wps:cNvSpPr/>
                          <wps:spPr>
                            <a:xfrm>
                              <a:off x="16695" y="802"/>
                              <a:ext cx="1279628" cy="336635"/>
                            </a:xfrm>
                            <a:prstGeom prst="round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C5B790" w14:textId="77777777" w:rsidR="00E94447" w:rsidRDefault="00E94447" w:rsidP="00E9444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591154" name="テキスト ボックス 3"/>
                          <wps:cNvSpPr txBox="1"/>
                          <wps:spPr>
                            <a:xfrm>
                              <a:off x="40785" y="13798"/>
                              <a:ext cx="1228725" cy="3416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0E9710" w14:textId="31FE062E" w:rsidR="00E94447" w:rsidRPr="005060F9" w:rsidRDefault="002C34D3" w:rsidP="00FA0439">
                                <w:pPr>
                                  <w:spacing w:line="240" w:lineRule="exact"/>
                                  <w:rPr>
                                    <w:sz w:val="22"/>
                                  </w:rPr>
                                </w:pPr>
                                <w:r w:rsidRPr="005060F9">
                                  <w:rPr>
                                    <w:rFonts w:ascii="メイリオ" w:eastAsia="メイリオ" w:hAnsi="メイリオ" w:hint="eastAsia"/>
                                    <w:sz w:val="22"/>
                                  </w:rPr>
                                  <w:t>入学金や利用料はかかりませ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1254078" name="グループ化 3"/>
                        <wpg:cNvGrpSpPr/>
                        <wpg:grpSpPr>
                          <a:xfrm>
                            <a:off x="1616252" y="-6551"/>
                            <a:ext cx="2166551" cy="682080"/>
                            <a:chOff x="67231" y="-5893"/>
                            <a:chExt cx="2166551" cy="504146"/>
                          </a:xfrm>
                        </wpg:grpSpPr>
                        <wps:wsp>
                          <wps:cNvPr id="705505968" name="吹き出し: 角を丸めた四角形 1"/>
                          <wps:cNvSpPr/>
                          <wps:spPr>
                            <a:xfrm>
                              <a:off x="67231" y="-5893"/>
                              <a:ext cx="2092829" cy="333359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F81BD">
                                  <a:shade val="1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F3DAD04" w14:textId="77777777" w:rsidR="002C34D3" w:rsidRDefault="002C34D3" w:rsidP="002C34D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696754" name="テキスト ボックス 3"/>
                          <wps:cNvSpPr txBox="1"/>
                          <wps:spPr>
                            <a:xfrm>
                              <a:off x="104768" y="12478"/>
                              <a:ext cx="2129014" cy="485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BA1BDD" w14:textId="793FE042" w:rsidR="002C34D3" w:rsidRPr="005060F9" w:rsidRDefault="002C34D3" w:rsidP="00FA0439">
                                <w:pPr>
                                  <w:spacing w:line="240" w:lineRule="exact"/>
                                  <w:rPr>
                                    <w:sz w:val="22"/>
                                  </w:rPr>
                                </w:pPr>
                                <w:r w:rsidRPr="005060F9">
                                  <w:rPr>
                                    <w:rFonts w:ascii="メイリオ" w:eastAsia="メイリオ" w:hAnsi="メイリオ" w:hint="eastAsia"/>
                                    <w:sz w:val="22"/>
                                  </w:rPr>
                                  <w:t>通室した日は</w:t>
                                </w:r>
                                <w:r w:rsidR="00706705">
                                  <w:rPr>
                                    <w:rFonts w:ascii="メイリオ" w:eastAsia="メイリオ" w:hAnsi="メイリオ" w:hint="eastAsia"/>
                                    <w:sz w:val="22"/>
                                  </w:rPr>
                                  <w:t>学</w:t>
                                </w:r>
                                <w:r w:rsidRPr="005060F9">
                                  <w:rPr>
                                    <w:rFonts w:ascii="メイリオ" w:eastAsia="メイリオ" w:hAnsi="メイリオ" w:hint="eastAsia"/>
                                    <w:sz w:val="22"/>
                                  </w:rPr>
                                  <w:t>校の出席扱いにすることができま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F22AD2" id="グループ化 1" o:spid="_x0000_s1029" style="position:absolute;left:0;text-align:left;margin-left:39.85pt;margin-top:9.2pt;width:310.8pt;height:53.7pt;z-index:251679232;mso-position-horizontal-relative:margin;mso-width-relative:margin;mso-height-relative:margin" coordorigin="185,-65" coordsize="37642,6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">
                <v:group id="グループ化 2" o:spid="_x0000_s1030" style="position:absolute;left:185;top:10;width:14197;height:4708" coordorigin="166,8" coordsize="12796,3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">
                  <v:roundrect id="吹き出し: 角を丸めた四角形 1" o:spid="_x0000_s1031" style="position:absolute;left:166;top:8;width:12797;height:33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" filled="f" strokecolor="#0a121c [484]" strokeweight="1.5pt">
                    <v:textbox>
                      <w:txbxContent>
                        <w:p w14:paraId="2DC5B790" w14:textId="77777777" w:rsidR="00E94447" w:rsidRDefault="00E94447" w:rsidP="00E94447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3" o:spid="_x0000_s1032" type="#_x0000_t202" style="position:absolute;left:407;top:137;width:12288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" filled="f" stroked="f" strokeweight=".5pt">
                    <v:textbox>
                      <w:txbxContent>
                        <w:p w14:paraId="440E9710" w14:textId="31FE062E" w:rsidR="00E94447" w:rsidRPr="005060F9" w:rsidRDefault="002C34D3" w:rsidP="00FA0439">
                          <w:pPr>
                            <w:spacing w:line="240" w:lineRule="exact"/>
                            <w:rPr>
                              <w:sz w:val="22"/>
                            </w:rPr>
                          </w:pPr>
                          <w:r w:rsidRPr="005060F9">
                            <w:rPr>
                              <w:rFonts w:ascii="メイリオ" w:eastAsia="メイリオ" w:hAnsi="メイリオ" w:hint="eastAsia"/>
                              <w:sz w:val="22"/>
                            </w:rPr>
                            <w:t>入学金や利用料はかかりません</w:t>
                          </w:r>
                        </w:p>
                      </w:txbxContent>
                    </v:textbox>
                  </v:shape>
                </v:group>
                <v:group id="グループ化 3" o:spid="_x0000_s1033" style="position:absolute;left:16162;top:-65;width:21666;height:6820" coordorigin="672,-58" coordsize="21665,5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">
                  <v:roundrect id="吹き出し: 角を丸めた四角形 1" o:spid="_x0000_s1034" style="position:absolute;left:672;top:-58;width:20928;height:33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" filled="f" strokecolor="#1c334e" strokeweight="1.5pt">
                    <v:textbox>
                      <w:txbxContent>
                        <w:p w14:paraId="1F3DAD04" w14:textId="77777777" w:rsidR="002C34D3" w:rsidRDefault="002C34D3" w:rsidP="002C34D3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shape id="テキスト ボックス 3" o:spid="_x0000_s1035" type="#_x0000_t202" style="position:absolute;left:1047;top:124;width:21290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" filled="f" stroked="f" strokeweight=".5pt">
                    <v:textbox>
                      <w:txbxContent>
                        <w:p w14:paraId="0FBA1BDD" w14:textId="793FE042" w:rsidR="002C34D3" w:rsidRPr="005060F9" w:rsidRDefault="002C34D3" w:rsidP="00FA0439">
                          <w:pPr>
                            <w:spacing w:line="240" w:lineRule="exact"/>
                            <w:rPr>
                              <w:sz w:val="22"/>
                            </w:rPr>
                          </w:pPr>
                          <w:r w:rsidRPr="005060F9">
                            <w:rPr>
                              <w:rFonts w:ascii="メイリオ" w:eastAsia="メイリオ" w:hAnsi="メイリオ" w:hint="eastAsia"/>
                              <w:sz w:val="22"/>
                            </w:rPr>
                            <w:t>通室した日は</w:t>
                          </w:r>
                          <w:r w:rsidR="00706705">
                            <w:rPr>
                              <w:rFonts w:ascii="メイリオ" w:eastAsia="メイリオ" w:hAnsi="メイリオ" w:hint="eastAsia"/>
                              <w:sz w:val="22"/>
                            </w:rPr>
                            <w:t>学</w:t>
                          </w:r>
                          <w:r w:rsidRPr="005060F9">
                            <w:rPr>
                              <w:rFonts w:ascii="メイリオ" w:eastAsia="メイリオ" w:hAnsi="メイリオ" w:hint="eastAsia"/>
                              <w:sz w:val="22"/>
                            </w:rPr>
                            <w:t>校の出席扱いにすることができます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5830CD48" w14:textId="15BDACD2" w:rsidR="002A47FC" w:rsidRDefault="002A47FC" w:rsidP="00FF79F6">
      <w:pPr>
        <w:spacing w:line="320" w:lineRule="exact"/>
        <w:rPr>
          <w:rFonts w:ascii="メイリオ" w:eastAsia="メイリオ" w:hAnsi="メイリオ"/>
          <w:color w:val="0070C0"/>
          <w:sz w:val="22"/>
        </w:rPr>
      </w:pPr>
    </w:p>
    <w:p w14:paraId="3DE53B5E" w14:textId="0423B1F0" w:rsidR="002A47FC" w:rsidRDefault="007D6A8D" w:rsidP="00FF63A3">
      <w:pPr>
        <w:spacing w:line="320" w:lineRule="exact"/>
        <w:rPr>
          <w:rFonts w:ascii="メイリオ" w:eastAsia="メイリオ" w:hAnsi="メイリオ"/>
          <w:color w:val="0070C0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445CBD4" wp14:editId="6FC2E13F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641475" cy="277495"/>
                <wp:effectExtent l="0" t="0" r="0" b="0"/>
                <wp:wrapTight wrapText="bothSides">
                  <wp:wrapPolygon edited="0">
                    <wp:start x="752" y="0"/>
                    <wp:lineTo x="752" y="19277"/>
                    <wp:lineTo x="20806" y="19277"/>
                    <wp:lineTo x="20806" y="0"/>
                    <wp:lineTo x="752" y="0"/>
                  </wp:wrapPolygon>
                </wp:wrapTight>
                <wp:docPr id="580257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5264A" w14:textId="6C7043F1" w:rsidR="002A47FC" w:rsidRPr="004E5B0D" w:rsidRDefault="002A47FC" w:rsidP="007D6A8D">
                            <w:pPr>
                              <w:spacing w:line="280" w:lineRule="exact"/>
                              <w:ind w:firstLineChars="200" w:firstLine="452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4E5B0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ふれあい教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5CBD4" id="_x0000_s1036" type="#_x0000_t202" style="position:absolute;left:0;text-align:left;margin-left:78.05pt;margin-top:.7pt;width:129.25pt;height:21.85pt;z-index:251681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" filled="f" stroked="f">
                <v:textbox>
                  <w:txbxContent>
                    <w:p w14:paraId="7FA5264A" w14:textId="6C7043F1" w:rsidR="002A47FC" w:rsidRPr="004E5B0D" w:rsidRDefault="002A47FC" w:rsidP="007D6A8D">
                      <w:pPr>
                        <w:spacing w:line="280" w:lineRule="exact"/>
                        <w:ind w:firstLineChars="200" w:firstLine="452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4E5B0D">
                        <w:rPr>
                          <w:rFonts w:ascii="メイリオ" w:eastAsia="メイリオ" w:hAnsi="メイリオ" w:hint="eastAsia"/>
                          <w:sz w:val="22"/>
                        </w:rPr>
                        <w:t>ふれあい教室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922A5BD" w14:textId="78DF8474" w:rsidR="00FF63A3" w:rsidRDefault="00FF63A3" w:rsidP="00FF63A3">
      <w:pPr>
        <w:spacing w:line="320" w:lineRule="exact"/>
        <w:rPr>
          <w:rFonts w:ascii="メイリオ" w:eastAsia="メイリオ" w:hAnsi="メイリオ"/>
          <w:color w:val="0070C0"/>
          <w:sz w:val="22"/>
        </w:rPr>
      </w:pPr>
    </w:p>
    <w:p w14:paraId="766098E6" w14:textId="22EC84B6" w:rsidR="00FF79F6" w:rsidRDefault="00FF79F6" w:rsidP="00FF79F6">
      <w:pPr>
        <w:spacing w:line="320" w:lineRule="exact"/>
        <w:rPr>
          <w:rFonts w:ascii="メイリオ" w:eastAsia="メイリオ" w:hAnsi="メイリオ"/>
          <w:b/>
          <w:bCs/>
          <w:color w:val="0070C0"/>
          <w:sz w:val="26"/>
          <w:szCs w:val="26"/>
        </w:rPr>
      </w:pPr>
      <w:r w:rsidRPr="00B177C4">
        <w:rPr>
          <w:rFonts w:ascii="メイリオ" w:eastAsia="メイリオ" w:hAnsi="メイリオ" w:hint="eastAsia"/>
          <w:color w:val="0070C0"/>
          <w:sz w:val="26"/>
          <w:szCs w:val="26"/>
        </w:rPr>
        <w:t>【</w:t>
      </w:r>
      <w:r w:rsidR="00BD38B6" w:rsidRPr="00B177C4">
        <w:rPr>
          <w:rFonts w:ascii="メイリオ" w:eastAsia="メイリオ" w:hAnsi="メイリオ" w:hint="eastAsia"/>
          <w:b/>
          <w:bCs/>
          <w:color w:val="0070C0"/>
          <w:sz w:val="26"/>
          <w:szCs w:val="26"/>
        </w:rPr>
        <w:t>利用</w:t>
      </w:r>
      <w:r w:rsidR="004F33C3" w:rsidRPr="00B177C4">
        <w:rPr>
          <w:rFonts w:ascii="メイリオ" w:eastAsia="メイリオ" w:hAnsi="メイリオ" w:hint="eastAsia"/>
          <w:b/>
          <w:bCs/>
          <w:color w:val="0070C0"/>
          <w:sz w:val="26"/>
          <w:szCs w:val="26"/>
        </w:rPr>
        <w:t>できる時間は</w:t>
      </w:r>
      <w:r w:rsidRPr="00B177C4">
        <w:rPr>
          <w:rFonts w:ascii="メイリオ" w:eastAsia="メイリオ" w:hAnsi="メイリオ" w:hint="eastAsia"/>
          <w:b/>
          <w:bCs/>
          <w:color w:val="0070C0"/>
          <w:sz w:val="26"/>
          <w:szCs w:val="26"/>
        </w:rPr>
        <w:t>？】</w:t>
      </w:r>
    </w:p>
    <w:p w14:paraId="7ED7E387" w14:textId="4971E639" w:rsidR="00FF63A3" w:rsidRPr="00170A38" w:rsidRDefault="00137BC4" w:rsidP="00FF63A3">
      <w:pPr>
        <w:spacing w:line="3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D60C35A" wp14:editId="5A2C122F">
                <wp:simplePos x="0" y="0"/>
                <wp:positionH relativeFrom="column">
                  <wp:posOffset>3234055</wp:posOffset>
                </wp:positionH>
                <wp:positionV relativeFrom="paragraph">
                  <wp:posOffset>30480</wp:posOffset>
                </wp:positionV>
                <wp:extent cx="3157220" cy="1219200"/>
                <wp:effectExtent l="0" t="0" r="2413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22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AE228" w14:textId="3FD5396B" w:rsidR="00DF5EE4" w:rsidRDefault="00065C7A" w:rsidP="00D248A0">
                            <w:pPr>
                              <w:spacing w:line="260" w:lineRule="exact"/>
                              <w:ind w:rightChars="100" w:right="216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bdr w:val="single" w:sz="4" w:space="0" w:color="auto"/>
                              </w:rPr>
                              <w:t>個別</w:t>
                            </w:r>
                            <w:r w:rsidR="00DF5EE4" w:rsidRPr="00DF5EE4">
                              <w:rPr>
                                <w:rFonts w:ascii="メイリオ" w:eastAsia="メイリオ" w:hAnsi="メイリオ" w:hint="eastAsia"/>
                                <w:sz w:val="22"/>
                                <w:bdr w:val="single" w:sz="4" w:space="0" w:color="auto"/>
                              </w:rPr>
                              <w:t>通室</w:t>
                            </w:r>
                          </w:p>
                          <w:p w14:paraId="146B0AD8" w14:textId="34160381" w:rsidR="00DF5EE4" w:rsidRDefault="00137BC4" w:rsidP="0017528D">
                            <w:pPr>
                              <w:spacing w:line="260" w:lineRule="exact"/>
                              <w:ind w:leftChars="100" w:left="216" w:rightChars="100" w:right="216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4C5BAE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（月・水・金曜日）１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５</w:t>
                            </w:r>
                            <w:r w:rsidRPr="004C5BAE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０</w:t>
                            </w:r>
                            <w:r w:rsidRPr="004C5BAE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０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～１７：００</w:t>
                            </w:r>
                          </w:p>
                          <w:p w14:paraId="4B913704" w14:textId="281689FD" w:rsidR="00137BC4" w:rsidRDefault="00137BC4" w:rsidP="0017528D">
                            <w:pPr>
                              <w:spacing w:line="260" w:lineRule="exact"/>
                              <w:ind w:leftChars="100" w:left="216" w:rightChars="100" w:right="216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137BC4">
                              <w:rPr>
                                <w:rFonts w:ascii="メイリオ" w:eastAsia="メイリオ" w:hAnsi="メイリオ" w:hint="eastAsia"/>
                                <w:spacing w:val="41"/>
                                <w:kern w:val="0"/>
                                <w:sz w:val="22"/>
                                <w:fitText w:val="2034" w:id="-1028504320"/>
                              </w:rPr>
                              <w:t>（火・木曜日</w:t>
                            </w:r>
                            <w:r w:rsidRPr="00137BC4">
                              <w:rPr>
                                <w:rFonts w:ascii="メイリオ" w:eastAsia="メイリオ" w:hAnsi="メイリオ" w:hint="eastAsia"/>
                                <w:spacing w:val="1"/>
                                <w:kern w:val="0"/>
                                <w:sz w:val="22"/>
                                <w:fitText w:val="2034" w:id="-1028504320"/>
                              </w:rPr>
                              <w:t>）</w:t>
                            </w:r>
                            <w:r w:rsidRPr="004C5BAE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４</w:t>
                            </w:r>
                            <w:r w:rsidRPr="004C5BAE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０</w:t>
                            </w:r>
                            <w:r w:rsidRPr="004C5BAE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０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～１７：００</w:t>
                            </w:r>
                          </w:p>
                          <w:p w14:paraId="02BD18A3" w14:textId="77777777" w:rsidR="00137BC4" w:rsidRDefault="00137BC4" w:rsidP="0017528D">
                            <w:pPr>
                              <w:spacing w:line="260" w:lineRule="exact"/>
                              <w:ind w:leftChars="100" w:left="216" w:rightChars="100" w:right="216" w:firstLineChars="100" w:firstLine="226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  <w:p w14:paraId="42AAE8E8" w14:textId="77777777" w:rsidR="00137BC4" w:rsidRPr="009F1515" w:rsidRDefault="00137BC4" w:rsidP="0017528D">
                            <w:pPr>
                              <w:spacing w:line="260" w:lineRule="exact"/>
                              <w:ind w:leftChars="100" w:left="216" w:rightChars="100" w:right="216" w:firstLineChars="100" w:firstLine="226"/>
                              <w:rPr>
                                <w:sz w:val="22"/>
                              </w:rPr>
                            </w:pPr>
                            <w:r w:rsidRPr="009F1515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個別通室では他の児童生徒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いない時間に</w:t>
                            </w:r>
                            <w:r w:rsidRPr="009F1515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、職員とその人だけの空間で活動することができます。</w:t>
                            </w:r>
                          </w:p>
                          <w:p w14:paraId="698BB9C9" w14:textId="552D372F" w:rsidR="00DF5EE4" w:rsidRPr="00137BC4" w:rsidRDefault="00DF5EE4" w:rsidP="0017528D">
                            <w:pPr>
                              <w:spacing w:line="260" w:lineRule="exact"/>
                              <w:ind w:leftChars="100" w:left="216" w:rightChars="100" w:right="216" w:firstLineChars="100" w:firstLine="21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0C35A" id="テキスト ボックス 5" o:spid="_x0000_s1038" type="#_x0000_t202" style="position:absolute;left:0;text-align:left;margin-left:254.65pt;margin-top:2.4pt;width:248.6pt;height:96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" fillcolor="white [3201]" strokecolor="#4f81bd [3204]" strokeweight="1.5pt">
                <v:textbox inset="0,0,0,0">
                  <w:txbxContent>
                    <w:p w14:paraId="6AEAE228" w14:textId="3FD5396B" w:rsidR="00DF5EE4" w:rsidRDefault="00065C7A" w:rsidP="00D248A0">
                      <w:pPr>
                        <w:spacing w:line="260" w:lineRule="exact"/>
                        <w:ind w:rightChars="100" w:right="216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  <w:bdr w:val="single" w:sz="4" w:space="0" w:color="auto"/>
                        </w:rPr>
                        <w:t>個別</w:t>
                      </w:r>
                      <w:r w:rsidR="00DF5EE4" w:rsidRPr="00DF5EE4">
                        <w:rPr>
                          <w:rFonts w:ascii="メイリオ" w:eastAsia="メイリオ" w:hAnsi="メイリオ" w:hint="eastAsia"/>
                          <w:sz w:val="22"/>
                          <w:bdr w:val="single" w:sz="4" w:space="0" w:color="auto"/>
                        </w:rPr>
                        <w:t>通室</w:t>
                      </w:r>
                    </w:p>
                    <w:p w14:paraId="146B0AD8" w14:textId="34160381" w:rsidR="00DF5EE4" w:rsidRDefault="00137BC4" w:rsidP="0017528D">
                      <w:pPr>
                        <w:spacing w:line="260" w:lineRule="exact"/>
                        <w:ind w:leftChars="100" w:left="216" w:rightChars="100" w:right="216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4C5BAE">
                        <w:rPr>
                          <w:rFonts w:ascii="メイリオ" w:eastAsia="メイリオ" w:hAnsi="メイリオ" w:hint="eastAsia"/>
                          <w:sz w:val="22"/>
                        </w:rPr>
                        <w:t>（月・水・金曜日）１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５</w:t>
                      </w:r>
                      <w:r w:rsidRPr="004C5BAE">
                        <w:rPr>
                          <w:rFonts w:ascii="メイリオ" w:eastAsia="メイリオ" w:hAnsi="メイリオ" w:hint="eastAsia"/>
                          <w:sz w:val="22"/>
                        </w:rPr>
                        <w:t>：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０</w:t>
                      </w:r>
                      <w:r w:rsidRPr="004C5BAE">
                        <w:rPr>
                          <w:rFonts w:ascii="メイリオ" w:eastAsia="メイリオ" w:hAnsi="メイリオ" w:hint="eastAsia"/>
                          <w:sz w:val="22"/>
                        </w:rPr>
                        <w:t>０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～１７：００</w:t>
                      </w:r>
                    </w:p>
                    <w:p w14:paraId="4B913704" w14:textId="281689FD" w:rsidR="00137BC4" w:rsidRDefault="00137BC4" w:rsidP="0017528D">
                      <w:pPr>
                        <w:spacing w:line="260" w:lineRule="exact"/>
                        <w:ind w:leftChars="100" w:left="216" w:rightChars="100" w:right="216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137BC4">
                        <w:rPr>
                          <w:rFonts w:ascii="メイリオ" w:eastAsia="メイリオ" w:hAnsi="メイリオ" w:hint="eastAsia"/>
                          <w:spacing w:val="41"/>
                          <w:kern w:val="0"/>
                          <w:sz w:val="22"/>
                          <w:fitText w:val="2034" w:id="-1028504320"/>
                        </w:rPr>
                        <w:t>（火・木曜日</w:t>
                      </w:r>
                      <w:r w:rsidRPr="00137BC4">
                        <w:rPr>
                          <w:rFonts w:ascii="メイリオ" w:eastAsia="メイリオ" w:hAnsi="メイリオ" w:hint="eastAsia"/>
                          <w:spacing w:val="1"/>
                          <w:kern w:val="0"/>
                          <w:sz w:val="22"/>
                          <w:fitText w:val="2034" w:id="-1028504320"/>
                        </w:rPr>
                        <w:t>）</w:t>
                      </w:r>
                      <w:r w:rsidRPr="004C5BAE">
                        <w:rPr>
                          <w:rFonts w:ascii="メイリオ" w:eastAsia="メイリオ" w:hAnsi="メイリオ" w:hint="eastAsia"/>
                          <w:sz w:val="22"/>
                        </w:rPr>
                        <w:t>１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４</w:t>
                      </w:r>
                      <w:r w:rsidRPr="004C5BAE">
                        <w:rPr>
                          <w:rFonts w:ascii="メイリオ" w:eastAsia="メイリオ" w:hAnsi="メイリオ" w:hint="eastAsia"/>
                          <w:sz w:val="22"/>
                        </w:rPr>
                        <w:t>：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０</w:t>
                      </w:r>
                      <w:r w:rsidRPr="004C5BAE">
                        <w:rPr>
                          <w:rFonts w:ascii="メイリオ" w:eastAsia="メイリオ" w:hAnsi="メイリオ" w:hint="eastAsia"/>
                          <w:sz w:val="22"/>
                        </w:rPr>
                        <w:t>０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～１７：００</w:t>
                      </w:r>
                    </w:p>
                    <w:p w14:paraId="02BD18A3" w14:textId="77777777" w:rsidR="00137BC4" w:rsidRDefault="00137BC4" w:rsidP="0017528D">
                      <w:pPr>
                        <w:spacing w:line="260" w:lineRule="exact"/>
                        <w:ind w:leftChars="100" w:left="216" w:rightChars="100" w:right="216" w:firstLineChars="100" w:firstLine="226"/>
                        <w:rPr>
                          <w:rFonts w:ascii="メイリオ" w:eastAsia="メイリオ" w:hAnsi="メイリオ"/>
                          <w:sz w:val="22"/>
                        </w:rPr>
                      </w:pPr>
                    </w:p>
                    <w:p w14:paraId="42AAE8E8" w14:textId="77777777" w:rsidR="00137BC4" w:rsidRPr="009F1515" w:rsidRDefault="00137BC4" w:rsidP="0017528D">
                      <w:pPr>
                        <w:spacing w:line="260" w:lineRule="exact"/>
                        <w:ind w:leftChars="100" w:left="216" w:rightChars="100" w:right="216" w:firstLineChars="100" w:firstLine="226"/>
                        <w:rPr>
                          <w:sz w:val="22"/>
                        </w:rPr>
                      </w:pPr>
                      <w:r w:rsidRPr="009F1515">
                        <w:rPr>
                          <w:rFonts w:ascii="メイリオ" w:eastAsia="メイリオ" w:hAnsi="メイリオ" w:hint="eastAsia"/>
                          <w:sz w:val="22"/>
                        </w:rPr>
                        <w:t>個別通室では他の児童生徒が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いない時間に</w:t>
                      </w:r>
                      <w:r w:rsidRPr="009F1515">
                        <w:rPr>
                          <w:rFonts w:ascii="メイリオ" w:eastAsia="メイリオ" w:hAnsi="メイリオ" w:hint="eastAsia"/>
                          <w:sz w:val="22"/>
                        </w:rPr>
                        <w:t>、職員とその人だけの空間で活動することができます。</w:t>
                      </w:r>
                    </w:p>
                    <w:p w14:paraId="698BB9C9" w14:textId="552D372F" w:rsidR="00DF5EE4" w:rsidRPr="00137BC4" w:rsidRDefault="00DF5EE4" w:rsidP="0017528D">
                      <w:pPr>
                        <w:spacing w:line="260" w:lineRule="exact"/>
                        <w:ind w:leftChars="100" w:left="216" w:rightChars="100" w:right="216" w:firstLineChars="100" w:firstLine="216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DB38F49" wp14:editId="6275CB71">
                <wp:simplePos x="0" y="0"/>
                <wp:positionH relativeFrom="column">
                  <wp:posOffset>3175</wp:posOffset>
                </wp:positionH>
                <wp:positionV relativeFrom="paragraph">
                  <wp:posOffset>22860</wp:posOffset>
                </wp:positionV>
                <wp:extent cx="3148330" cy="1226820"/>
                <wp:effectExtent l="0" t="0" r="13970" b="114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CC872" w14:textId="6D13A147" w:rsidR="00DF5EE4" w:rsidRDefault="00DF5EE4" w:rsidP="0017528D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DF5EE4">
                              <w:rPr>
                                <w:rFonts w:ascii="メイリオ" w:eastAsia="メイリオ" w:hAnsi="メイリオ" w:hint="eastAsia"/>
                                <w:sz w:val="22"/>
                                <w:bdr w:val="single" w:sz="4" w:space="0" w:color="auto"/>
                              </w:rPr>
                              <w:t>集団通室</w:t>
                            </w:r>
                          </w:p>
                          <w:p w14:paraId="0B4CA67F" w14:textId="70B2A690" w:rsidR="00DF5EE4" w:rsidRDefault="00DF5EE4" w:rsidP="0017528D">
                            <w:pPr>
                              <w:spacing w:line="260" w:lineRule="exact"/>
                              <w:ind w:firstLineChars="50" w:firstLine="113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170A38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（月・水・金曜日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　</w:t>
                            </w:r>
                            <w:r w:rsidRPr="00170A38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９：３０～１４：３０</w:t>
                            </w:r>
                          </w:p>
                          <w:p w14:paraId="1A9E364B" w14:textId="251F080C" w:rsidR="00DF5EE4" w:rsidRDefault="00DF5EE4" w:rsidP="0017528D">
                            <w:pPr>
                              <w:spacing w:line="260" w:lineRule="exact"/>
                              <w:ind w:firstLineChars="36" w:firstLine="111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DF5EE4">
                              <w:rPr>
                                <w:rFonts w:ascii="メイリオ" w:eastAsia="メイリオ" w:hAnsi="メイリオ" w:hint="eastAsia"/>
                                <w:spacing w:val="41"/>
                                <w:kern w:val="0"/>
                                <w:sz w:val="22"/>
                                <w:fitText w:val="2034" w:id="-1028505088"/>
                              </w:rPr>
                              <w:t>（火・木曜日</w:t>
                            </w:r>
                            <w:r w:rsidRPr="00DF5EE4">
                              <w:rPr>
                                <w:rFonts w:ascii="メイリオ" w:eastAsia="メイリオ" w:hAnsi="メイリオ" w:hint="eastAsia"/>
                                <w:spacing w:val="1"/>
                                <w:kern w:val="0"/>
                                <w:sz w:val="22"/>
                                <w:fitText w:val="2034" w:id="-1028505088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　</w:t>
                            </w:r>
                            <w:r w:rsidRPr="00170A38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９：３０～１３：３０</w:t>
                            </w:r>
                          </w:p>
                          <w:p w14:paraId="77879E46" w14:textId="77777777" w:rsidR="00DF5EE4" w:rsidRDefault="00DF5EE4" w:rsidP="0017528D">
                            <w:pPr>
                              <w:spacing w:line="260" w:lineRule="exact"/>
                              <w:ind w:firstLineChars="100" w:firstLine="226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  <w:p w14:paraId="6A302B62" w14:textId="18CF37F1" w:rsidR="00DF5EE4" w:rsidRDefault="00065C7A" w:rsidP="0017528D">
                            <w:pPr>
                              <w:spacing w:line="260" w:lineRule="exact"/>
                              <w:ind w:firstLineChars="100" w:firstLine="226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集団通室では、</w:t>
                            </w:r>
                            <w:r w:rsidR="00DF5EE4" w:rsidRPr="009F1515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開室時間内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に</w:t>
                            </w:r>
                            <w:r w:rsidR="00DF5EE4" w:rsidRPr="009F1515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いつ来ても何時に帰っても大丈夫です。「行ってみよう」と思った日に、無理のない時間だけ通う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38F49" id="テキスト ボックス 4" o:spid="_x0000_s1038" type="#_x0000_t202" style="position:absolute;left:0;text-align:left;margin-left:.25pt;margin-top:1.8pt;width:247.9pt;height:96.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" fillcolor="white [3201]" strokecolor="#4f81bd [3204]" strokeweight="1.5pt">
                <v:textbox inset="0,0,0,0">
                  <w:txbxContent>
                    <w:p w14:paraId="10ACC872" w14:textId="6D13A147" w:rsidR="00DF5EE4" w:rsidRDefault="00DF5EE4" w:rsidP="0017528D">
                      <w:pPr>
                        <w:spacing w:line="26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DF5EE4">
                        <w:rPr>
                          <w:rFonts w:ascii="メイリオ" w:eastAsia="メイリオ" w:hAnsi="メイリオ" w:hint="eastAsia"/>
                          <w:sz w:val="22"/>
                          <w:bdr w:val="single" w:sz="4" w:space="0" w:color="auto"/>
                        </w:rPr>
                        <w:t>集団通室</w:t>
                      </w:r>
                    </w:p>
                    <w:p w14:paraId="0B4CA67F" w14:textId="70B2A690" w:rsidR="00DF5EE4" w:rsidRDefault="00DF5EE4" w:rsidP="0017528D">
                      <w:pPr>
                        <w:spacing w:line="260" w:lineRule="exact"/>
                        <w:ind w:firstLineChars="50" w:firstLine="113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170A38">
                        <w:rPr>
                          <w:rFonts w:ascii="メイリオ" w:eastAsia="メイリオ" w:hAnsi="メイリオ" w:hint="eastAsia"/>
                          <w:sz w:val="22"/>
                        </w:rPr>
                        <w:t>（月・水・金曜日）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　</w:t>
                      </w:r>
                      <w:r w:rsidRPr="00170A38">
                        <w:rPr>
                          <w:rFonts w:ascii="メイリオ" w:eastAsia="メイリオ" w:hAnsi="メイリオ" w:hint="eastAsia"/>
                          <w:sz w:val="22"/>
                        </w:rPr>
                        <w:t>９：３０～１４：３０</w:t>
                      </w:r>
                    </w:p>
                    <w:p w14:paraId="1A9E364B" w14:textId="251F080C" w:rsidR="00DF5EE4" w:rsidRDefault="00DF5EE4" w:rsidP="0017528D">
                      <w:pPr>
                        <w:spacing w:line="260" w:lineRule="exact"/>
                        <w:ind w:firstLineChars="36" w:firstLine="111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bookmarkStart w:id="1" w:name="_GoBack"/>
                      <w:bookmarkEnd w:id="1"/>
                      <w:r w:rsidRPr="00DF5EE4">
                        <w:rPr>
                          <w:rFonts w:ascii="メイリオ" w:eastAsia="メイリオ" w:hAnsi="メイリオ" w:hint="eastAsia"/>
                          <w:spacing w:val="41"/>
                          <w:kern w:val="0"/>
                          <w:sz w:val="22"/>
                          <w:fitText w:val="2034" w:id="-1028505088"/>
                        </w:rPr>
                        <w:t>（</w:t>
                      </w:r>
                      <w:r w:rsidRPr="00DF5EE4">
                        <w:rPr>
                          <w:rFonts w:ascii="メイリオ" w:eastAsia="メイリオ" w:hAnsi="メイリオ" w:hint="eastAsia"/>
                          <w:spacing w:val="41"/>
                          <w:kern w:val="0"/>
                          <w:sz w:val="22"/>
                          <w:fitText w:val="2034" w:id="-1028505088"/>
                        </w:rPr>
                        <w:t>火・木曜日</w:t>
                      </w:r>
                      <w:r w:rsidRPr="00DF5EE4">
                        <w:rPr>
                          <w:rFonts w:ascii="メイリオ" w:eastAsia="メイリオ" w:hAnsi="メイリオ" w:hint="eastAsia"/>
                          <w:spacing w:val="1"/>
                          <w:kern w:val="0"/>
                          <w:sz w:val="22"/>
                          <w:fitText w:val="2034" w:id="-1028505088"/>
                        </w:rPr>
                        <w:t>）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　</w:t>
                      </w:r>
                      <w:r w:rsidRPr="00170A38">
                        <w:rPr>
                          <w:rFonts w:ascii="メイリオ" w:eastAsia="メイリオ" w:hAnsi="メイリオ" w:hint="eastAsia"/>
                          <w:sz w:val="22"/>
                        </w:rPr>
                        <w:t>９：３０～１３：３０</w:t>
                      </w:r>
                    </w:p>
                    <w:p w14:paraId="77879E46" w14:textId="77777777" w:rsidR="00DF5EE4" w:rsidRDefault="00DF5EE4" w:rsidP="0017528D">
                      <w:pPr>
                        <w:spacing w:line="260" w:lineRule="exact"/>
                        <w:ind w:firstLineChars="100" w:firstLine="226"/>
                        <w:rPr>
                          <w:rFonts w:ascii="メイリオ" w:eastAsia="メイリオ" w:hAnsi="メイリオ"/>
                          <w:sz w:val="22"/>
                        </w:rPr>
                      </w:pPr>
                    </w:p>
                    <w:p w14:paraId="6A302B62" w14:textId="18CF37F1" w:rsidR="00DF5EE4" w:rsidRDefault="00065C7A" w:rsidP="0017528D">
                      <w:pPr>
                        <w:spacing w:line="260" w:lineRule="exact"/>
                        <w:ind w:firstLineChars="100" w:firstLine="226"/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集団通室では、</w:t>
                      </w:r>
                      <w:r w:rsidR="00DF5EE4" w:rsidRPr="009F1515">
                        <w:rPr>
                          <w:rFonts w:ascii="メイリオ" w:eastAsia="メイリオ" w:hAnsi="メイリオ" w:hint="eastAsia"/>
                          <w:sz w:val="22"/>
                        </w:rPr>
                        <w:t>開室時間内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に</w:t>
                      </w:r>
                      <w:r w:rsidR="00DF5EE4" w:rsidRPr="009F1515">
                        <w:rPr>
                          <w:rFonts w:ascii="メイリオ" w:eastAsia="メイリオ" w:hAnsi="メイリオ" w:hint="eastAsia"/>
                          <w:sz w:val="22"/>
                        </w:rPr>
                        <w:t>いつ来ても何時に帰っても大丈夫です。「行ってみよう」と思った日に、無理のない時間だけ通うことがで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B40BE62" w14:textId="7F1E8B97" w:rsidR="00FF63A3" w:rsidRPr="00170A38" w:rsidRDefault="00FF63A3" w:rsidP="00FF63A3">
      <w:pPr>
        <w:spacing w:line="260" w:lineRule="exact"/>
        <w:rPr>
          <w:rFonts w:ascii="メイリオ" w:eastAsia="メイリオ" w:hAnsi="メイリオ"/>
          <w:sz w:val="22"/>
        </w:rPr>
      </w:pPr>
    </w:p>
    <w:p w14:paraId="03901441" w14:textId="732BF2C2" w:rsidR="00FF63A3" w:rsidRDefault="00FF63A3" w:rsidP="007B6BEE">
      <w:pPr>
        <w:spacing w:line="300" w:lineRule="exact"/>
        <w:ind w:firstLineChars="100" w:firstLine="226"/>
        <w:rPr>
          <w:rFonts w:ascii="メイリオ" w:eastAsia="メイリオ" w:hAnsi="メイリオ"/>
          <w:sz w:val="22"/>
        </w:rPr>
      </w:pPr>
    </w:p>
    <w:p w14:paraId="5F11B751" w14:textId="03B870DA" w:rsidR="00FF63A3" w:rsidRDefault="00FF63A3" w:rsidP="007B6BEE">
      <w:pPr>
        <w:spacing w:line="300" w:lineRule="exact"/>
        <w:ind w:firstLineChars="100" w:firstLine="226"/>
        <w:rPr>
          <w:rFonts w:ascii="メイリオ" w:eastAsia="メイリオ" w:hAnsi="メイリオ"/>
          <w:sz w:val="22"/>
        </w:rPr>
      </w:pPr>
    </w:p>
    <w:p w14:paraId="4BC3332E" w14:textId="62149FFB" w:rsidR="00FF63A3" w:rsidRPr="004C5BAE" w:rsidRDefault="00FF63A3" w:rsidP="00FF63A3">
      <w:pPr>
        <w:spacing w:line="300" w:lineRule="exact"/>
        <w:rPr>
          <w:rFonts w:ascii="メイリオ" w:eastAsia="メイリオ" w:hAnsi="メイリオ"/>
          <w:sz w:val="22"/>
        </w:rPr>
      </w:pPr>
    </w:p>
    <w:p w14:paraId="1A8F5211" w14:textId="645A5C9F" w:rsidR="00FF63A3" w:rsidRPr="004C5BAE" w:rsidRDefault="00FF63A3" w:rsidP="00FF63A3">
      <w:pPr>
        <w:spacing w:line="260" w:lineRule="exact"/>
        <w:rPr>
          <w:rFonts w:ascii="メイリオ" w:eastAsia="メイリオ" w:hAnsi="メイリオ"/>
          <w:sz w:val="22"/>
        </w:rPr>
      </w:pPr>
    </w:p>
    <w:p w14:paraId="1BACCFA3" w14:textId="77777777" w:rsidR="00FF63A3" w:rsidRDefault="00FF63A3" w:rsidP="00EB3DBC">
      <w:pPr>
        <w:spacing w:line="400" w:lineRule="exact"/>
        <w:rPr>
          <w:rFonts w:ascii="メイリオ" w:eastAsia="メイリオ" w:hAnsi="メイリオ"/>
          <w:b/>
          <w:bCs/>
          <w:color w:val="0070C0"/>
          <w:sz w:val="26"/>
          <w:szCs w:val="26"/>
        </w:rPr>
      </w:pPr>
    </w:p>
    <w:p w14:paraId="6FECCDA1" w14:textId="77777777" w:rsidR="0059493B" w:rsidRDefault="0059493B" w:rsidP="001747B5">
      <w:pPr>
        <w:spacing w:line="320" w:lineRule="exact"/>
        <w:rPr>
          <w:rFonts w:ascii="メイリオ" w:eastAsia="メイリオ" w:hAnsi="メイリオ"/>
          <w:b/>
          <w:bCs/>
          <w:color w:val="0070C0"/>
          <w:sz w:val="26"/>
          <w:szCs w:val="26"/>
        </w:rPr>
      </w:pPr>
    </w:p>
    <w:p w14:paraId="1A81093D" w14:textId="05F054AB" w:rsidR="00FF79F6" w:rsidRDefault="00FF79F6" w:rsidP="001747B5">
      <w:pPr>
        <w:spacing w:line="320" w:lineRule="exact"/>
        <w:rPr>
          <w:rFonts w:ascii="メイリオ" w:eastAsia="メイリオ" w:hAnsi="メイリオ"/>
          <w:b/>
          <w:bCs/>
          <w:color w:val="0070C0"/>
          <w:sz w:val="26"/>
          <w:szCs w:val="26"/>
        </w:rPr>
      </w:pPr>
      <w:r w:rsidRPr="00B177C4">
        <w:rPr>
          <w:rFonts w:ascii="メイリオ" w:eastAsia="メイリオ" w:hAnsi="メイリオ" w:hint="eastAsia"/>
          <w:b/>
          <w:bCs/>
          <w:color w:val="0070C0"/>
          <w:sz w:val="26"/>
          <w:szCs w:val="26"/>
        </w:rPr>
        <w:t>【どんなことを</w:t>
      </w:r>
      <w:r w:rsidR="00BD38B6" w:rsidRPr="00B177C4">
        <w:rPr>
          <w:rFonts w:ascii="メイリオ" w:eastAsia="メイリオ" w:hAnsi="メイリオ" w:hint="eastAsia"/>
          <w:b/>
          <w:bCs/>
          <w:color w:val="0070C0"/>
          <w:sz w:val="26"/>
          <w:szCs w:val="26"/>
        </w:rPr>
        <w:t>して</w:t>
      </w:r>
      <w:r w:rsidR="003D2200" w:rsidRPr="00B177C4">
        <w:rPr>
          <w:rFonts w:ascii="メイリオ" w:eastAsia="メイリオ" w:hAnsi="メイリオ" w:hint="eastAsia"/>
          <w:b/>
          <w:bCs/>
          <w:color w:val="0070C0"/>
          <w:sz w:val="26"/>
          <w:szCs w:val="26"/>
        </w:rPr>
        <w:t>過ご</w:t>
      </w:r>
      <w:r w:rsidR="00B177C4">
        <w:rPr>
          <w:rFonts w:ascii="メイリオ" w:eastAsia="メイリオ" w:hAnsi="メイリオ" w:hint="eastAsia"/>
          <w:b/>
          <w:bCs/>
          <w:color w:val="0070C0"/>
          <w:sz w:val="26"/>
          <w:szCs w:val="26"/>
        </w:rPr>
        <w:t>せる</w:t>
      </w:r>
      <w:r w:rsidR="003D2200" w:rsidRPr="00B177C4">
        <w:rPr>
          <w:rFonts w:ascii="メイリオ" w:eastAsia="メイリオ" w:hAnsi="メイリオ" w:hint="eastAsia"/>
          <w:b/>
          <w:bCs/>
          <w:color w:val="0070C0"/>
          <w:sz w:val="26"/>
          <w:szCs w:val="26"/>
        </w:rPr>
        <w:t>の</w:t>
      </w:r>
      <w:r w:rsidRPr="00B177C4">
        <w:rPr>
          <w:rFonts w:ascii="メイリオ" w:eastAsia="メイリオ" w:hAnsi="メイリオ" w:hint="eastAsia"/>
          <w:b/>
          <w:bCs/>
          <w:color w:val="0070C0"/>
          <w:sz w:val="26"/>
          <w:szCs w:val="26"/>
        </w:rPr>
        <w:t>？】</w:t>
      </w:r>
    </w:p>
    <w:p w14:paraId="2467C0FD" w14:textId="77EA6565" w:rsidR="00E70434" w:rsidRDefault="000D046D" w:rsidP="001747B5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4924E874" wp14:editId="033CAC8F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3149600" cy="1098778"/>
                <wp:effectExtent l="0" t="0" r="12700" b="25400"/>
                <wp:wrapNone/>
                <wp:docPr id="137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1098778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6D048" w14:textId="77777777" w:rsidR="000D046D" w:rsidRDefault="00A80B9D" w:rsidP="005E387A">
                            <w:pPr>
                              <w:pStyle w:val="af1"/>
                              <w:spacing w:before="40" w:after="40" w:line="2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auto"/>
                                <w:sz w:val="22"/>
                              </w:rPr>
                            </w:pPr>
                            <w:r w:rsidRPr="008E564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auto"/>
                                <w:sz w:val="22"/>
                              </w:rPr>
                              <w:t>「学校のよう</w:t>
                            </w:r>
                            <w:r w:rsidR="006E7B49" w:rsidRPr="008E564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auto"/>
                                <w:sz w:val="22"/>
                              </w:rPr>
                              <w:t>に人が多いところは</w:t>
                            </w:r>
                            <w:r w:rsidRPr="008E564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auto"/>
                                <w:sz w:val="22"/>
                              </w:rPr>
                              <w:t>苦手</w:t>
                            </w:r>
                            <w:r w:rsidR="006E7B49" w:rsidRPr="008E564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auto"/>
                                <w:sz w:val="22"/>
                              </w:rPr>
                              <w:t>なので</w:t>
                            </w:r>
                            <w:r w:rsidRPr="008E564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auto"/>
                                <w:sz w:val="22"/>
                              </w:rPr>
                              <w:t>、</w:t>
                            </w:r>
                          </w:p>
                          <w:p w14:paraId="10B53156" w14:textId="3FE38259" w:rsidR="00A80B9D" w:rsidRPr="008E564D" w:rsidRDefault="005E387A" w:rsidP="005E387A">
                            <w:pPr>
                              <w:pStyle w:val="af1"/>
                              <w:spacing w:before="40" w:after="40" w:line="280" w:lineRule="exact"/>
                              <w:ind w:leftChars="750" w:left="1620" w:firstLineChars="50" w:firstLine="113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auto"/>
                                <w:sz w:val="22"/>
                              </w:rPr>
                              <w:t>一</w:t>
                            </w:r>
                            <w:r w:rsidR="00A80B9D" w:rsidRPr="008E564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auto"/>
                                <w:sz w:val="22"/>
                              </w:rPr>
                              <w:t>人で落ち着いて過ごしたい」</w:t>
                            </w:r>
                          </w:p>
                          <w:p w14:paraId="10583E50" w14:textId="086D3B84" w:rsidR="00A80B9D" w:rsidRPr="008E564D" w:rsidRDefault="00A80B9D" w:rsidP="00FC6B78">
                            <w:pPr>
                              <w:spacing w:line="300" w:lineRule="exact"/>
                              <w:ind w:leftChars="100" w:left="216" w:firstLineChars="100" w:firstLine="226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8E564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読書、勉強</w:t>
                            </w:r>
                            <w:r w:rsidR="00FC6B78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（</w:t>
                            </w:r>
                            <w:r w:rsidRPr="008E564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タブレット学習</w:t>
                            </w:r>
                            <w:r w:rsidR="00FC6B78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を含む）</w:t>
                            </w:r>
                            <w:r w:rsidRPr="008E564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、描画、工作など</w:t>
                            </w:r>
                            <w:r w:rsidR="006E7B49" w:rsidRPr="008E564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に自分のペースで取り組むことができ</w:t>
                            </w:r>
                            <w:r w:rsidR="005E387A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ま</w:t>
                            </w:r>
                            <w:r w:rsidR="006E7B49" w:rsidRPr="008E564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す。</w:t>
                            </w:r>
                          </w:p>
                          <w:p w14:paraId="0375FEE1" w14:textId="77777777" w:rsidR="007B6BEE" w:rsidRDefault="007B6BE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4E874" id="テキスト ボックス 16" o:spid="_x0000_s1039" type="#_x0000_t202" style="position:absolute;left:0;text-align:left;margin-left:0;margin-top:6.25pt;width:248pt;height:86.5pt;z-index:-251698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" fillcolor="white [3201]" strokecolor="#4f81bd [3204]" strokeweight="1.5pt">
                <v:textbox inset="0,0,0,0">
                  <w:txbxContent>
                    <w:p w14:paraId="2B76D048" w14:textId="77777777" w:rsidR="000D046D" w:rsidRDefault="00A80B9D" w:rsidP="005E387A">
                      <w:pPr>
                        <w:pStyle w:val="af1"/>
                        <w:spacing w:before="40" w:after="40" w:line="280" w:lineRule="exact"/>
                        <w:rPr>
                          <w:rFonts w:ascii="メイリオ" w:eastAsia="メイリオ" w:hAnsi="メイリオ"/>
                          <w:b/>
                          <w:bCs/>
                          <w:color w:val="auto"/>
                          <w:sz w:val="22"/>
                        </w:rPr>
                      </w:pPr>
                      <w:r w:rsidRPr="008E564D">
                        <w:rPr>
                          <w:rFonts w:ascii="メイリオ" w:eastAsia="メイリオ" w:hAnsi="メイリオ" w:hint="eastAsia"/>
                          <w:b/>
                          <w:bCs/>
                          <w:color w:val="auto"/>
                          <w:sz w:val="22"/>
                        </w:rPr>
                        <w:t>「学校のよう</w:t>
                      </w:r>
                      <w:r w:rsidR="006E7B49" w:rsidRPr="008E564D">
                        <w:rPr>
                          <w:rFonts w:ascii="メイリオ" w:eastAsia="メイリオ" w:hAnsi="メイリオ" w:hint="eastAsia"/>
                          <w:b/>
                          <w:bCs/>
                          <w:color w:val="auto"/>
                          <w:sz w:val="22"/>
                        </w:rPr>
                        <w:t>に人が多いところは</w:t>
                      </w:r>
                      <w:r w:rsidRPr="008E564D">
                        <w:rPr>
                          <w:rFonts w:ascii="メイリオ" w:eastAsia="メイリオ" w:hAnsi="メイリオ" w:hint="eastAsia"/>
                          <w:b/>
                          <w:bCs/>
                          <w:color w:val="auto"/>
                          <w:sz w:val="22"/>
                        </w:rPr>
                        <w:t>苦手</w:t>
                      </w:r>
                      <w:r w:rsidR="006E7B49" w:rsidRPr="008E564D">
                        <w:rPr>
                          <w:rFonts w:ascii="メイリオ" w:eastAsia="メイリオ" w:hAnsi="メイリオ" w:hint="eastAsia"/>
                          <w:b/>
                          <w:bCs/>
                          <w:color w:val="auto"/>
                          <w:sz w:val="22"/>
                        </w:rPr>
                        <w:t>なので</w:t>
                      </w:r>
                      <w:r w:rsidRPr="008E564D">
                        <w:rPr>
                          <w:rFonts w:ascii="メイリオ" w:eastAsia="メイリオ" w:hAnsi="メイリオ" w:hint="eastAsia"/>
                          <w:b/>
                          <w:bCs/>
                          <w:color w:val="auto"/>
                          <w:sz w:val="22"/>
                        </w:rPr>
                        <w:t>、</w:t>
                      </w:r>
                    </w:p>
                    <w:p w14:paraId="10B53156" w14:textId="3FE38259" w:rsidR="00A80B9D" w:rsidRPr="008E564D" w:rsidRDefault="005E387A" w:rsidP="005E387A">
                      <w:pPr>
                        <w:pStyle w:val="af1"/>
                        <w:spacing w:before="40" w:after="40" w:line="280" w:lineRule="exact"/>
                        <w:ind w:leftChars="750" w:left="1620" w:firstLineChars="50" w:firstLine="113"/>
                        <w:rPr>
                          <w:b/>
                          <w:bCs/>
                          <w:color w:val="auto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auto"/>
                          <w:sz w:val="22"/>
                        </w:rPr>
                        <w:t>一</w:t>
                      </w:r>
                      <w:r w:rsidR="00A80B9D" w:rsidRPr="008E564D">
                        <w:rPr>
                          <w:rFonts w:ascii="メイリオ" w:eastAsia="メイリオ" w:hAnsi="メイリオ" w:hint="eastAsia"/>
                          <w:b/>
                          <w:bCs/>
                          <w:color w:val="auto"/>
                          <w:sz w:val="22"/>
                        </w:rPr>
                        <w:t>人で落ち着いて過ごしたい」</w:t>
                      </w:r>
                    </w:p>
                    <w:p w14:paraId="10583E50" w14:textId="086D3B84" w:rsidR="00A80B9D" w:rsidRPr="008E564D" w:rsidRDefault="00A80B9D" w:rsidP="00FC6B78">
                      <w:pPr>
                        <w:spacing w:line="300" w:lineRule="exact"/>
                        <w:ind w:leftChars="100" w:left="216" w:firstLineChars="100" w:firstLine="226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8E564D">
                        <w:rPr>
                          <w:rFonts w:ascii="メイリオ" w:eastAsia="メイリオ" w:hAnsi="メイリオ" w:hint="eastAsia"/>
                          <w:sz w:val="22"/>
                        </w:rPr>
                        <w:t>読書、勉強</w:t>
                      </w:r>
                      <w:r w:rsidR="00FC6B78">
                        <w:rPr>
                          <w:rFonts w:ascii="メイリオ" w:eastAsia="メイリオ" w:hAnsi="メイリオ" w:hint="eastAsia"/>
                          <w:sz w:val="22"/>
                        </w:rPr>
                        <w:t>（</w:t>
                      </w:r>
                      <w:r w:rsidRPr="008E564D">
                        <w:rPr>
                          <w:rFonts w:ascii="メイリオ" w:eastAsia="メイリオ" w:hAnsi="メイリオ" w:hint="eastAsia"/>
                          <w:sz w:val="22"/>
                        </w:rPr>
                        <w:t>タブレット学習</w:t>
                      </w:r>
                      <w:r w:rsidR="00FC6B78">
                        <w:rPr>
                          <w:rFonts w:ascii="メイリオ" w:eastAsia="メイリオ" w:hAnsi="メイリオ" w:hint="eastAsia"/>
                          <w:sz w:val="22"/>
                        </w:rPr>
                        <w:t>を含む）</w:t>
                      </w:r>
                      <w:r w:rsidRPr="008E564D">
                        <w:rPr>
                          <w:rFonts w:ascii="メイリオ" w:eastAsia="メイリオ" w:hAnsi="メイリオ" w:hint="eastAsia"/>
                          <w:sz w:val="22"/>
                        </w:rPr>
                        <w:t>、描画、工作など</w:t>
                      </w:r>
                      <w:r w:rsidR="006E7B49" w:rsidRPr="008E564D">
                        <w:rPr>
                          <w:rFonts w:ascii="メイリオ" w:eastAsia="メイリオ" w:hAnsi="メイリオ" w:hint="eastAsia"/>
                          <w:sz w:val="22"/>
                        </w:rPr>
                        <w:t>に自分のペースで取り組むことができ</w:t>
                      </w:r>
                      <w:r w:rsidR="005E387A">
                        <w:rPr>
                          <w:rFonts w:ascii="メイリオ" w:eastAsia="メイリオ" w:hAnsi="メイリオ" w:hint="eastAsia"/>
                          <w:sz w:val="22"/>
                        </w:rPr>
                        <w:t>ま</w:t>
                      </w:r>
                      <w:r w:rsidR="006E7B49" w:rsidRPr="008E564D">
                        <w:rPr>
                          <w:rFonts w:ascii="メイリオ" w:eastAsia="メイリオ" w:hAnsi="メイリオ" w:hint="eastAsia"/>
                          <w:sz w:val="22"/>
                        </w:rPr>
                        <w:t>す。</w:t>
                      </w:r>
                    </w:p>
                    <w:p w14:paraId="0375FEE1" w14:textId="77777777" w:rsidR="007B6BEE" w:rsidRDefault="007B6BE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03B54655" wp14:editId="03188F5C">
                <wp:simplePos x="0" y="0"/>
                <wp:positionH relativeFrom="margin">
                  <wp:posOffset>3234055</wp:posOffset>
                </wp:positionH>
                <wp:positionV relativeFrom="paragraph">
                  <wp:posOffset>85725</wp:posOffset>
                </wp:positionV>
                <wp:extent cx="3158490" cy="1092200"/>
                <wp:effectExtent l="0" t="0" r="22860" b="12700"/>
                <wp:wrapNone/>
                <wp:docPr id="233021868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8490" cy="10922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A71CB" w14:textId="4BB3CF28" w:rsidR="001840B5" w:rsidRPr="008E564D" w:rsidRDefault="001840B5" w:rsidP="003E2C9D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</w:rPr>
                            </w:pPr>
                            <w:r w:rsidRPr="008E564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「</w:t>
                            </w:r>
                            <w:bookmarkStart w:id="0" w:name="_Hlk158031406"/>
                            <w:r w:rsidRPr="008E564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学校以外の場所で友だちと過ごしたい</w:t>
                            </w:r>
                            <w:bookmarkEnd w:id="0"/>
                            <w:r w:rsidRPr="008E564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」</w:t>
                            </w:r>
                          </w:p>
                          <w:p w14:paraId="721EB083" w14:textId="77777777" w:rsidR="005E387A" w:rsidRDefault="001840B5" w:rsidP="000D046D">
                            <w:pPr>
                              <w:spacing w:line="300" w:lineRule="exact"/>
                              <w:ind w:leftChars="100" w:left="216" w:firstLineChars="100" w:firstLine="226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8E564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カードゲームやボードゲーム、おしゃべり</w:t>
                            </w:r>
                          </w:p>
                          <w:p w14:paraId="35E4416D" w14:textId="754F1D58" w:rsidR="001840B5" w:rsidRPr="008E564D" w:rsidRDefault="001840B5" w:rsidP="005E387A">
                            <w:pPr>
                              <w:spacing w:line="300" w:lineRule="exact"/>
                              <w:ind w:leftChars="100" w:left="216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8E564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などを</w:t>
                            </w:r>
                            <w:r w:rsidR="00FC6B78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他の通室生たち</w:t>
                            </w:r>
                            <w:r w:rsidR="007B6BEE" w:rsidRPr="008E564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と</w:t>
                            </w:r>
                            <w:r w:rsidRPr="008E564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楽しむことができます。</w:t>
                            </w:r>
                            <w:r w:rsidR="0056628C" w:rsidRPr="008E564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職員も一</w:t>
                            </w:r>
                            <w:r w:rsidRPr="008E564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緒にゲームやおしゃべりに参加</w:t>
                            </w:r>
                            <w:r w:rsidR="007B6BEE" w:rsidRPr="008E564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してい</w:t>
                            </w:r>
                            <w:r w:rsidR="005E387A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ま</w:t>
                            </w:r>
                            <w:r w:rsidR="007B6BEE" w:rsidRPr="008E564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す</w:t>
                            </w:r>
                            <w:r w:rsidR="0056628C" w:rsidRPr="008E564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54655" id="_x0000_s1040" type="#_x0000_t202" style="position:absolute;left:0;text-align:left;margin-left:254.65pt;margin-top:6.75pt;width:248.7pt;height:86pt;z-index:-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" fillcolor="white [3201]" strokecolor="#4f81bd [3204]" strokeweight="1.5pt">
                <v:textbox inset="0,0,0,0">
                  <w:txbxContent>
                    <w:p w14:paraId="496A71CB" w14:textId="4BB3CF28" w:rsidR="001840B5" w:rsidRPr="008E564D" w:rsidRDefault="001840B5" w:rsidP="003E2C9D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</w:rPr>
                      </w:pPr>
                      <w:r w:rsidRPr="008E564D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「</w:t>
                      </w:r>
                      <w:bookmarkStart w:id="2" w:name="_Hlk158031406"/>
                      <w:r w:rsidRPr="008E564D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学校以外の場所で友だちと過ごしたい</w:t>
                      </w:r>
                      <w:bookmarkEnd w:id="2"/>
                      <w:r w:rsidRPr="008E564D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」</w:t>
                      </w:r>
                    </w:p>
                    <w:p w14:paraId="721EB083" w14:textId="77777777" w:rsidR="005E387A" w:rsidRDefault="001840B5" w:rsidP="000D046D">
                      <w:pPr>
                        <w:spacing w:line="300" w:lineRule="exact"/>
                        <w:ind w:leftChars="100" w:left="216" w:firstLineChars="100" w:firstLine="226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8E564D">
                        <w:rPr>
                          <w:rFonts w:ascii="メイリオ" w:eastAsia="メイリオ" w:hAnsi="メイリオ" w:hint="eastAsia"/>
                          <w:sz w:val="22"/>
                        </w:rPr>
                        <w:t>カードゲームやボードゲーム、おしゃべり</w:t>
                      </w:r>
                    </w:p>
                    <w:p w14:paraId="35E4416D" w14:textId="754F1D58" w:rsidR="001840B5" w:rsidRPr="008E564D" w:rsidRDefault="001840B5" w:rsidP="005E387A">
                      <w:pPr>
                        <w:spacing w:line="300" w:lineRule="exact"/>
                        <w:ind w:leftChars="100" w:left="216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8E564D">
                        <w:rPr>
                          <w:rFonts w:ascii="メイリオ" w:eastAsia="メイリオ" w:hAnsi="メイリオ" w:hint="eastAsia"/>
                          <w:sz w:val="22"/>
                        </w:rPr>
                        <w:t>などを</w:t>
                      </w:r>
                      <w:r w:rsidR="00FC6B78">
                        <w:rPr>
                          <w:rFonts w:ascii="メイリオ" w:eastAsia="メイリオ" w:hAnsi="メイリオ" w:hint="eastAsia"/>
                          <w:sz w:val="22"/>
                        </w:rPr>
                        <w:t>他の通室生たち</w:t>
                      </w:r>
                      <w:r w:rsidR="007B6BEE" w:rsidRPr="008E564D">
                        <w:rPr>
                          <w:rFonts w:ascii="メイリオ" w:eastAsia="メイリオ" w:hAnsi="メイリオ" w:hint="eastAsia"/>
                          <w:sz w:val="22"/>
                        </w:rPr>
                        <w:t>と</w:t>
                      </w:r>
                      <w:r w:rsidRPr="008E564D">
                        <w:rPr>
                          <w:rFonts w:ascii="メイリオ" w:eastAsia="メイリオ" w:hAnsi="メイリオ" w:hint="eastAsia"/>
                          <w:sz w:val="22"/>
                        </w:rPr>
                        <w:t>楽しむことができます。</w:t>
                      </w:r>
                      <w:r w:rsidR="0056628C" w:rsidRPr="008E564D">
                        <w:rPr>
                          <w:rFonts w:ascii="メイリオ" w:eastAsia="メイリオ" w:hAnsi="メイリオ" w:hint="eastAsia"/>
                          <w:sz w:val="22"/>
                        </w:rPr>
                        <w:t>職員も一</w:t>
                      </w:r>
                      <w:r w:rsidRPr="008E564D">
                        <w:rPr>
                          <w:rFonts w:ascii="メイリオ" w:eastAsia="メイリオ" w:hAnsi="メイリオ" w:hint="eastAsia"/>
                          <w:sz w:val="22"/>
                        </w:rPr>
                        <w:t>緒にゲームやおしゃべりに参加</w:t>
                      </w:r>
                      <w:r w:rsidR="007B6BEE" w:rsidRPr="008E564D">
                        <w:rPr>
                          <w:rFonts w:ascii="メイリオ" w:eastAsia="メイリオ" w:hAnsi="メイリオ" w:hint="eastAsia"/>
                          <w:sz w:val="22"/>
                        </w:rPr>
                        <w:t>してい</w:t>
                      </w:r>
                      <w:r w:rsidR="005E387A">
                        <w:rPr>
                          <w:rFonts w:ascii="メイリオ" w:eastAsia="メイリオ" w:hAnsi="メイリオ" w:hint="eastAsia"/>
                          <w:sz w:val="22"/>
                        </w:rPr>
                        <w:t>ま</w:t>
                      </w:r>
                      <w:r w:rsidR="007B6BEE" w:rsidRPr="008E564D">
                        <w:rPr>
                          <w:rFonts w:ascii="メイリオ" w:eastAsia="メイリオ" w:hAnsi="メイリオ" w:hint="eastAsia"/>
                          <w:sz w:val="22"/>
                        </w:rPr>
                        <w:t>す</w:t>
                      </w:r>
                      <w:r w:rsidR="0056628C" w:rsidRPr="008E564D">
                        <w:rPr>
                          <w:rFonts w:ascii="メイリオ" w:eastAsia="メイリオ" w:hAnsi="メイリオ" w:hint="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803CE7" w14:textId="4516811C" w:rsidR="00E70434" w:rsidRDefault="00E70434" w:rsidP="005E387A">
      <w:pPr>
        <w:spacing w:line="320" w:lineRule="exact"/>
        <w:rPr>
          <w:rFonts w:ascii="メイリオ" w:eastAsia="メイリオ" w:hAnsi="メイリオ"/>
          <w:sz w:val="22"/>
        </w:rPr>
      </w:pPr>
    </w:p>
    <w:p w14:paraId="63E9B7B7" w14:textId="229925E9" w:rsidR="00E70434" w:rsidRDefault="00E70434" w:rsidP="001747B5">
      <w:pPr>
        <w:spacing w:line="320" w:lineRule="exact"/>
        <w:rPr>
          <w:rFonts w:ascii="メイリオ" w:eastAsia="メイリオ" w:hAnsi="メイリオ"/>
          <w:sz w:val="22"/>
        </w:rPr>
      </w:pPr>
    </w:p>
    <w:p w14:paraId="7B47121F" w14:textId="37D53561" w:rsidR="00E70434" w:rsidRDefault="00E70434" w:rsidP="001747B5">
      <w:pPr>
        <w:spacing w:line="320" w:lineRule="exact"/>
        <w:rPr>
          <w:rFonts w:ascii="メイリオ" w:eastAsia="メイリオ" w:hAnsi="メイリオ"/>
          <w:sz w:val="22"/>
        </w:rPr>
      </w:pPr>
    </w:p>
    <w:p w14:paraId="3E876C4A" w14:textId="4AE9C62A" w:rsidR="00E70434" w:rsidRDefault="00E70434" w:rsidP="001747B5">
      <w:pPr>
        <w:spacing w:line="320" w:lineRule="exact"/>
        <w:rPr>
          <w:rFonts w:ascii="メイリオ" w:eastAsia="メイリオ" w:hAnsi="メイリオ"/>
          <w:sz w:val="22"/>
        </w:rPr>
      </w:pPr>
    </w:p>
    <w:p w14:paraId="24AAA7FD" w14:textId="5A2F0558" w:rsidR="00E70434" w:rsidRDefault="00E70434" w:rsidP="001747B5">
      <w:pPr>
        <w:spacing w:line="320" w:lineRule="exact"/>
        <w:rPr>
          <w:rFonts w:ascii="メイリオ" w:eastAsia="メイリオ" w:hAnsi="メイリオ"/>
          <w:sz w:val="22"/>
        </w:rPr>
      </w:pPr>
    </w:p>
    <w:p w14:paraId="62E92F0B" w14:textId="2F04E507" w:rsidR="00E70434" w:rsidRDefault="005E387A" w:rsidP="001747B5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62CE9F35" wp14:editId="1AF6DC97">
                <wp:simplePos x="0" y="0"/>
                <wp:positionH relativeFrom="margin">
                  <wp:align>right</wp:align>
                </wp:positionH>
                <wp:positionV relativeFrom="paragraph">
                  <wp:posOffset>42214</wp:posOffset>
                </wp:positionV>
                <wp:extent cx="3164840" cy="1089381"/>
                <wp:effectExtent l="0" t="0" r="16510" b="15875"/>
                <wp:wrapNone/>
                <wp:docPr id="325082717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840" cy="1089381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46C1B" w14:textId="053DB11D" w:rsidR="00FD3EA3" w:rsidRPr="008E564D" w:rsidRDefault="001840B5" w:rsidP="003E2C9D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</w:rPr>
                            </w:pPr>
                            <w:r w:rsidRPr="008E564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「話を聞いてほしい</w:t>
                            </w:r>
                            <w:r w:rsidR="00E40534" w:rsidRPr="008E564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、相談にのってほしい</w:t>
                            </w:r>
                            <w:r w:rsidRPr="008E564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」</w:t>
                            </w:r>
                          </w:p>
                          <w:p w14:paraId="5B3810CA" w14:textId="77777777" w:rsidR="005E387A" w:rsidRDefault="001840B5" w:rsidP="000D046D">
                            <w:pPr>
                              <w:spacing w:line="300" w:lineRule="exact"/>
                              <w:ind w:leftChars="100" w:left="216" w:firstLineChars="100" w:firstLine="226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8E564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職員</w:t>
                            </w:r>
                            <w:r w:rsidR="000D046D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が</w:t>
                            </w:r>
                            <w:r w:rsidRPr="008E564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いつでも話を</w:t>
                            </w:r>
                            <w:r w:rsidR="000D046D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聞きます</w:t>
                            </w:r>
                            <w:r w:rsidRPr="008E564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。また、カウ</w:t>
                            </w:r>
                          </w:p>
                          <w:p w14:paraId="524559DA" w14:textId="7D663A0D" w:rsidR="005E387A" w:rsidRDefault="001840B5" w:rsidP="005E387A">
                            <w:pPr>
                              <w:spacing w:line="300" w:lineRule="exact"/>
                              <w:ind w:leftChars="100" w:left="216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8E564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ンセラーやソーシャルワーカー等の専門ス</w:t>
                            </w:r>
                            <w:r w:rsidR="005E387A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タ</w:t>
                            </w:r>
                          </w:p>
                          <w:p w14:paraId="352EBD20" w14:textId="55CDF7BD" w:rsidR="001840B5" w:rsidRPr="008E564D" w:rsidRDefault="001840B5" w:rsidP="005E387A">
                            <w:pPr>
                              <w:spacing w:line="300" w:lineRule="exact"/>
                              <w:ind w:leftChars="100" w:left="216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8E564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ッフに相談することも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2CE9F35" id="_x0000_s1044" type="#_x0000_t202" style="position:absolute;left:0;text-align:left;margin-left:198pt;margin-top:3.3pt;width:249.2pt;height:85.8pt;z-index:-2516956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" fillcolor="white [3201]" strokecolor="#4f81bd [3204]" strokeweight="1.5pt">
                <v:textbox inset="0,0,0,0">
                  <w:txbxContent>
                    <w:p w14:paraId="55E46C1B" w14:textId="053DB11D" w:rsidR="00FD3EA3" w:rsidRPr="008E564D" w:rsidRDefault="001840B5" w:rsidP="003E2C9D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</w:rPr>
                      </w:pPr>
                      <w:r w:rsidRPr="008E564D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「話を聞いてほしい</w:t>
                      </w:r>
                      <w:r w:rsidR="00E40534" w:rsidRPr="008E564D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、相談にのってほしい</w:t>
                      </w:r>
                      <w:r w:rsidRPr="008E564D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」</w:t>
                      </w:r>
                    </w:p>
                    <w:p w14:paraId="5B3810CA" w14:textId="77777777" w:rsidR="005E387A" w:rsidRDefault="001840B5" w:rsidP="000D046D">
                      <w:pPr>
                        <w:spacing w:line="300" w:lineRule="exact"/>
                        <w:ind w:leftChars="100" w:left="216" w:firstLineChars="100" w:firstLine="226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8E564D">
                        <w:rPr>
                          <w:rFonts w:ascii="メイリオ" w:eastAsia="メイリオ" w:hAnsi="メイリオ" w:hint="eastAsia"/>
                          <w:sz w:val="22"/>
                        </w:rPr>
                        <w:t>職員</w:t>
                      </w:r>
                      <w:r w:rsidR="000D046D">
                        <w:rPr>
                          <w:rFonts w:ascii="メイリオ" w:eastAsia="メイリオ" w:hAnsi="メイリオ"/>
                          <w:sz w:val="22"/>
                        </w:rPr>
                        <w:t>が</w:t>
                      </w:r>
                      <w:r w:rsidRPr="008E564D">
                        <w:rPr>
                          <w:rFonts w:ascii="メイリオ" w:eastAsia="メイリオ" w:hAnsi="メイリオ" w:hint="eastAsia"/>
                          <w:sz w:val="22"/>
                        </w:rPr>
                        <w:t>いつでも話を</w:t>
                      </w:r>
                      <w:r w:rsidR="000D046D">
                        <w:rPr>
                          <w:rFonts w:ascii="メイリオ" w:eastAsia="メイリオ" w:hAnsi="メイリオ"/>
                          <w:sz w:val="22"/>
                        </w:rPr>
                        <w:t>聞きます</w:t>
                      </w:r>
                      <w:r w:rsidRPr="008E564D">
                        <w:rPr>
                          <w:rFonts w:ascii="メイリオ" w:eastAsia="メイリオ" w:hAnsi="メイリオ" w:hint="eastAsia"/>
                          <w:sz w:val="22"/>
                        </w:rPr>
                        <w:t>。また、カウ</w:t>
                      </w:r>
                    </w:p>
                    <w:p w14:paraId="524559DA" w14:textId="7D663A0D" w:rsidR="005E387A" w:rsidRDefault="001840B5" w:rsidP="005E387A">
                      <w:pPr>
                        <w:spacing w:line="300" w:lineRule="exact"/>
                        <w:ind w:leftChars="100" w:left="216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8E564D">
                        <w:rPr>
                          <w:rFonts w:ascii="メイリオ" w:eastAsia="メイリオ" w:hAnsi="メイリオ" w:hint="eastAsia"/>
                          <w:sz w:val="22"/>
                        </w:rPr>
                        <w:t>ンセラーやソーシャルワーカー等の専門ス</w:t>
                      </w:r>
                      <w:r w:rsidR="005E387A">
                        <w:rPr>
                          <w:rFonts w:ascii="メイリオ" w:eastAsia="メイリオ" w:hAnsi="メイリオ" w:hint="eastAsia"/>
                          <w:sz w:val="22"/>
                        </w:rPr>
                        <w:t>タ</w:t>
                      </w:r>
                    </w:p>
                    <w:p w14:paraId="352EBD20" w14:textId="55CDF7BD" w:rsidR="001840B5" w:rsidRPr="008E564D" w:rsidRDefault="001840B5" w:rsidP="005E387A">
                      <w:pPr>
                        <w:spacing w:line="300" w:lineRule="exact"/>
                        <w:ind w:leftChars="100" w:left="216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8E564D">
                        <w:rPr>
                          <w:rFonts w:ascii="メイリオ" w:eastAsia="メイリオ" w:hAnsi="メイリオ" w:hint="eastAsia"/>
                          <w:sz w:val="22"/>
                        </w:rPr>
                        <w:t>ッフに相談することもで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 wp14:anchorId="61368D96" wp14:editId="6FB58360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3148330" cy="1085850"/>
                <wp:effectExtent l="0" t="0" r="13970" b="19050"/>
                <wp:wrapNone/>
                <wp:docPr id="154741298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858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7F35C" w14:textId="1D10B82D" w:rsidR="001840B5" w:rsidRPr="008E564D" w:rsidRDefault="001840B5" w:rsidP="003E2C9D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</w:rPr>
                            </w:pPr>
                            <w:r w:rsidRPr="008E564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「学校以外の場所でいろんな体験活動がしたい」</w:t>
                            </w:r>
                          </w:p>
                          <w:p w14:paraId="2E8E9E82" w14:textId="77777777" w:rsidR="005E387A" w:rsidRDefault="001840B5" w:rsidP="008E564D">
                            <w:pPr>
                              <w:spacing w:line="300" w:lineRule="exact"/>
                              <w:ind w:leftChars="100" w:left="216" w:firstLineChars="100" w:firstLine="226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8E564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月に</w:t>
                            </w:r>
                            <w:r w:rsidR="005046DC" w:rsidRPr="008E564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数</w:t>
                            </w:r>
                            <w:r w:rsidRPr="008E564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回、体験活動を企画しています。内</w:t>
                            </w:r>
                          </w:p>
                          <w:p w14:paraId="7923F9DA" w14:textId="77777777" w:rsidR="005E387A" w:rsidRDefault="001840B5" w:rsidP="005E387A">
                            <w:pPr>
                              <w:spacing w:line="300" w:lineRule="exact"/>
                              <w:ind w:leftChars="100" w:left="216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8E564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容はスポーツ、音楽、創作、野外活動など多</w:t>
                            </w:r>
                          </w:p>
                          <w:p w14:paraId="54B19D08" w14:textId="77777777" w:rsidR="005E387A" w:rsidRDefault="001840B5" w:rsidP="005E387A">
                            <w:pPr>
                              <w:spacing w:line="300" w:lineRule="exact"/>
                              <w:ind w:leftChars="100" w:left="216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8E564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岐にわたっています。参加したい活動に申し</w:t>
                            </w:r>
                          </w:p>
                          <w:p w14:paraId="76E3A3C8" w14:textId="3CE2245B" w:rsidR="001840B5" w:rsidRPr="008E564D" w:rsidRDefault="001840B5" w:rsidP="005E387A">
                            <w:pPr>
                              <w:spacing w:line="300" w:lineRule="exact"/>
                              <w:ind w:leftChars="100" w:left="216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8E564D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込む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1368D96" id="_x0000_s1045" type="#_x0000_t202" style="position:absolute;left:0;text-align:left;margin-left:0;margin-top:3.45pt;width:247.9pt;height:85.5pt;z-index:-2516966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" fillcolor="white [3201]" strokecolor="#4f81bd [3204]" strokeweight="1.5pt">
                <v:textbox inset="0,0,0,0">
                  <w:txbxContent>
                    <w:p w14:paraId="37E7F35C" w14:textId="1D10B82D" w:rsidR="001840B5" w:rsidRPr="008E564D" w:rsidRDefault="001840B5" w:rsidP="003E2C9D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</w:rPr>
                      </w:pPr>
                      <w:r w:rsidRPr="008E564D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「学校以外の場所でいろんな体験活動がしたい」</w:t>
                      </w:r>
                    </w:p>
                    <w:p w14:paraId="2E8E9E82" w14:textId="77777777" w:rsidR="005E387A" w:rsidRDefault="001840B5" w:rsidP="008E564D">
                      <w:pPr>
                        <w:spacing w:line="300" w:lineRule="exact"/>
                        <w:ind w:leftChars="100" w:left="216" w:firstLineChars="100" w:firstLine="226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8E564D">
                        <w:rPr>
                          <w:rFonts w:ascii="メイリオ" w:eastAsia="メイリオ" w:hAnsi="メイリオ" w:hint="eastAsia"/>
                          <w:sz w:val="22"/>
                        </w:rPr>
                        <w:t>月に</w:t>
                      </w:r>
                      <w:r w:rsidR="005046DC" w:rsidRPr="008E564D">
                        <w:rPr>
                          <w:rFonts w:ascii="メイリオ" w:eastAsia="メイリオ" w:hAnsi="メイリオ" w:hint="eastAsia"/>
                          <w:sz w:val="22"/>
                        </w:rPr>
                        <w:t>数</w:t>
                      </w:r>
                      <w:r w:rsidRPr="008E564D">
                        <w:rPr>
                          <w:rFonts w:ascii="メイリオ" w:eastAsia="メイリオ" w:hAnsi="メイリオ" w:hint="eastAsia"/>
                          <w:sz w:val="22"/>
                        </w:rPr>
                        <w:t>回、体験活動を企画しています。内</w:t>
                      </w:r>
                    </w:p>
                    <w:p w14:paraId="7923F9DA" w14:textId="77777777" w:rsidR="005E387A" w:rsidRDefault="001840B5" w:rsidP="005E387A">
                      <w:pPr>
                        <w:spacing w:line="300" w:lineRule="exact"/>
                        <w:ind w:leftChars="100" w:left="216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8E564D">
                        <w:rPr>
                          <w:rFonts w:ascii="メイリオ" w:eastAsia="メイリオ" w:hAnsi="メイリオ" w:hint="eastAsia"/>
                          <w:sz w:val="22"/>
                        </w:rPr>
                        <w:t>容はスポーツ、音楽、創作、野外活動など多</w:t>
                      </w:r>
                    </w:p>
                    <w:p w14:paraId="54B19D08" w14:textId="77777777" w:rsidR="005E387A" w:rsidRDefault="001840B5" w:rsidP="005E387A">
                      <w:pPr>
                        <w:spacing w:line="300" w:lineRule="exact"/>
                        <w:ind w:leftChars="100" w:left="216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8E564D">
                        <w:rPr>
                          <w:rFonts w:ascii="メイリオ" w:eastAsia="メイリオ" w:hAnsi="メイリオ" w:hint="eastAsia"/>
                          <w:sz w:val="22"/>
                        </w:rPr>
                        <w:t>岐にわたっています。参加したい活動に申し</w:t>
                      </w:r>
                    </w:p>
                    <w:p w14:paraId="76E3A3C8" w14:textId="3CE2245B" w:rsidR="001840B5" w:rsidRPr="008E564D" w:rsidRDefault="001840B5" w:rsidP="005E387A">
                      <w:pPr>
                        <w:spacing w:line="300" w:lineRule="exact"/>
                        <w:ind w:leftChars="100" w:left="216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8E564D">
                        <w:rPr>
                          <w:rFonts w:ascii="メイリオ" w:eastAsia="メイリオ" w:hAnsi="メイリオ" w:hint="eastAsia"/>
                          <w:sz w:val="22"/>
                        </w:rPr>
                        <w:t>込むことがで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5AF0A1" w14:textId="7580F79F" w:rsidR="00E70434" w:rsidRDefault="00E70434" w:rsidP="001747B5">
      <w:pPr>
        <w:spacing w:line="320" w:lineRule="exact"/>
        <w:rPr>
          <w:rFonts w:ascii="メイリオ" w:eastAsia="メイリオ" w:hAnsi="メイリオ"/>
          <w:sz w:val="22"/>
        </w:rPr>
      </w:pPr>
    </w:p>
    <w:p w14:paraId="171A8928" w14:textId="2B7E2307" w:rsidR="00E70434" w:rsidRDefault="00E70434" w:rsidP="001747B5">
      <w:pPr>
        <w:spacing w:line="320" w:lineRule="exact"/>
        <w:rPr>
          <w:rFonts w:ascii="メイリオ" w:eastAsia="メイリオ" w:hAnsi="メイリオ"/>
          <w:sz w:val="22"/>
        </w:rPr>
      </w:pPr>
    </w:p>
    <w:p w14:paraId="2D184D0B" w14:textId="06E5E88E" w:rsidR="00E70434" w:rsidRDefault="00E70434" w:rsidP="001747B5">
      <w:pPr>
        <w:spacing w:line="320" w:lineRule="exact"/>
        <w:rPr>
          <w:rFonts w:ascii="メイリオ" w:eastAsia="メイリオ" w:hAnsi="メイリオ"/>
          <w:sz w:val="22"/>
        </w:rPr>
      </w:pPr>
    </w:p>
    <w:p w14:paraId="1017495D" w14:textId="1E5186CD" w:rsidR="00102675" w:rsidRPr="00E70434" w:rsidRDefault="00102675" w:rsidP="002A47FC">
      <w:pPr>
        <w:spacing w:line="240" w:lineRule="exact"/>
        <w:rPr>
          <w:rFonts w:ascii="メイリオ" w:eastAsia="メイリオ" w:hAnsi="メイリオ"/>
          <w:color w:val="0070C0"/>
          <w:sz w:val="22"/>
        </w:rPr>
      </w:pPr>
    </w:p>
    <w:p w14:paraId="029A996D" w14:textId="7750CE16" w:rsidR="00917971" w:rsidRDefault="00BD180E" w:rsidP="00917971">
      <w:pPr>
        <w:spacing w:line="24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</w:t>
      </w:r>
    </w:p>
    <w:p w14:paraId="7104DA20" w14:textId="71FF19A6" w:rsidR="000D046D" w:rsidRDefault="00C36246" w:rsidP="008479D5">
      <w:pPr>
        <w:spacing w:line="400" w:lineRule="exact"/>
        <w:ind w:firstLineChars="100" w:firstLine="216"/>
        <w:jc w:val="distribute"/>
        <w:rPr>
          <w:rFonts w:ascii="メイリオ" w:eastAsia="メイリオ" w:hAnsi="メイリオ"/>
          <w:sz w:val="22"/>
        </w:rPr>
      </w:pPr>
      <w:r>
        <w:rPr>
          <w:noProof/>
        </w:rPr>
        <w:drawing>
          <wp:anchor distT="0" distB="0" distL="114300" distR="114300" simplePos="0" relativeHeight="251605503" behindDoc="1" locked="0" layoutInCell="1" allowOverlap="1" wp14:anchorId="5BE535A9" wp14:editId="3AA42338">
            <wp:simplePos x="0" y="0"/>
            <wp:positionH relativeFrom="margin">
              <wp:posOffset>5715000</wp:posOffset>
            </wp:positionH>
            <wp:positionV relativeFrom="paragraph">
              <wp:posOffset>250825</wp:posOffset>
            </wp:positionV>
            <wp:extent cx="716915" cy="716280"/>
            <wp:effectExtent l="0" t="0" r="6985" b="7620"/>
            <wp:wrapSquare wrapText="bothSides"/>
            <wp:docPr id="224630557" name="図 2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30557" name="図 2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42" t="1" r="-3" b="-1886"/>
                    <a:stretch/>
                  </pic:blipFill>
                  <pic:spPr bwMode="auto">
                    <a:xfrm>
                      <a:off x="0" y="0"/>
                      <a:ext cx="71691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F42CA" w14:textId="6FAA347C" w:rsidR="00C36246" w:rsidRPr="00C36246" w:rsidRDefault="00D578FD" w:rsidP="00C36246">
      <w:pPr>
        <w:spacing w:line="320" w:lineRule="exact"/>
        <w:ind w:firstLineChars="100" w:firstLine="226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ほほえみ教室</w:t>
      </w:r>
      <w:r w:rsidR="00C36246">
        <w:rPr>
          <w:rFonts w:ascii="メイリオ" w:eastAsia="メイリオ" w:hAnsi="メイリオ" w:hint="eastAsia"/>
          <w:sz w:val="22"/>
        </w:rPr>
        <w:t>（</w:t>
      </w:r>
      <w:r w:rsidR="007D6A8D">
        <w:rPr>
          <w:rFonts w:ascii="メイリオ" w:eastAsia="メイリオ" w:hAnsi="メイリオ" w:hint="eastAsia"/>
          <w:sz w:val="22"/>
        </w:rPr>
        <w:t>℡</w:t>
      </w:r>
      <w:r w:rsidR="00FC6B78">
        <w:rPr>
          <w:rFonts w:ascii="メイリオ" w:eastAsia="メイリオ" w:hAnsi="メイリオ" w:hint="eastAsia"/>
          <w:sz w:val="22"/>
        </w:rPr>
        <w:t>221-6038</w:t>
      </w:r>
      <w:r w:rsidR="00C36246">
        <w:rPr>
          <w:rFonts w:ascii="メイリオ" w:eastAsia="メイリオ" w:hAnsi="メイリオ" w:hint="eastAsia"/>
          <w:sz w:val="22"/>
        </w:rPr>
        <w:t>）</w:t>
      </w:r>
      <w:r>
        <w:rPr>
          <w:rFonts w:ascii="メイリオ" w:eastAsia="メイリオ" w:hAnsi="メイリオ" w:hint="eastAsia"/>
          <w:sz w:val="22"/>
        </w:rPr>
        <w:t>・ふれあい教室</w:t>
      </w:r>
      <w:r w:rsidR="00C36246">
        <w:rPr>
          <w:rFonts w:ascii="メイリオ" w:eastAsia="メイリオ" w:hAnsi="メイリオ" w:hint="eastAsia"/>
          <w:sz w:val="22"/>
        </w:rPr>
        <w:t>（</w:t>
      </w:r>
      <w:r w:rsidR="007D6A8D">
        <w:rPr>
          <w:rFonts w:ascii="メイリオ" w:eastAsia="メイリオ" w:hAnsi="メイリオ" w:hint="eastAsia"/>
          <w:sz w:val="22"/>
        </w:rPr>
        <w:t>℡</w:t>
      </w:r>
      <w:r w:rsidR="00FC6B78">
        <w:rPr>
          <w:rFonts w:ascii="メイリオ" w:eastAsia="メイリオ" w:hAnsi="メイリオ" w:hint="eastAsia"/>
          <w:sz w:val="22"/>
        </w:rPr>
        <w:t>254-0660</w:t>
      </w:r>
      <w:r>
        <w:rPr>
          <w:rFonts w:ascii="メイリオ" w:eastAsia="メイリオ" w:hAnsi="メイリオ" w:hint="eastAsia"/>
          <w:sz w:val="22"/>
        </w:rPr>
        <w:t>）</w:t>
      </w:r>
      <w:r w:rsidR="007F504D">
        <w:rPr>
          <w:rFonts w:ascii="メイリオ" w:eastAsia="メイリオ" w:hAnsi="メイリオ" w:hint="eastAsia"/>
          <w:sz w:val="22"/>
        </w:rPr>
        <w:t>を直接見学</w:t>
      </w:r>
      <w:r w:rsidR="00345066">
        <w:rPr>
          <w:rFonts w:ascii="メイリオ" w:eastAsia="メイリオ" w:hAnsi="メイリオ" w:hint="eastAsia"/>
          <w:sz w:val="22"/>
        </w:rPr>
        <w:t>する</w:t>
      </w:r>
      <w:r w:rsidR="007F504D">
        <w:rPr>
          <w:rFonts w:ascii="メイリオ" w:eastAsia="メイリオ" w:hAnsi="メイリオ" w:hint="eastAsia"/>
          <w:sz w:val="22"/>
        </w:rPr>
        <w:t>こともできます</w:t>
      </w:r>
      <w:r w:rsidR="007D6A8D">
        <w:rPr>
          <w:rFonts w:ascii="メイリオ" w:eastAsia="メイリオ" w:hAnsi="メイリオ" w:hint="eastAsia"/>
          <w:sz w:val="22"/>
        </w:rPr>
        <w:t>ので</w:t>
      </w:r>
      <w:r w:rsidR="001901DF">
        <w:rPr>
          <w:rFonts w:ascii="メイリオ" w:eastAsia="メイリオ" w:hAnsi="メイリオ" w:hint="eastAsia"/>
          <w:sz w:val="22"/>
        </w:rPr>
        <w:t>お気軽に</w:t>
      </w:r>
      <w:r w:rsidR="00345066">
        <w:rPr>
          <w:rFonts w:ascii="メイリオ" w:eastAsia="メイリオ" w:hAnsi="メイリオ" w:hint="eastAsia"/>
          <w:sz w:val="22"/>
        </w:rPr>
        <w:t>お問</w:t>
      </w:r>
      <w:r w:rsidR="00210F7B">
        <w:rPr>
          <w:rFonts w:ascii="メイリオ" w:eastAsia="メイリオ" w:hAnsi="メイリオ" w:hint="eastAsia"/>
          <w:sz w:val="22"/>
        </w:rPr>
        <w:t>い</w:t>
      </w:r>
      <w:r w:rsidR="00345066">
        <w:rPr>
          <w:rFonts w:ascii="メイリオ" w:eastAsia="メイリオ" w:hAnsi="メイリオ" w:hint="eastAsia"/>
          <w:sz w:val="22"/>
        </w:rPr>
        <w:t>合</w:t>
      </w:r>
      <w:r w:rsidR="00FC6B78">
        <w:rPr>
          <w:rFonts w:ascii="メイリオ" w:eastAsia="メイリオ" w:hAnsi="メイリオ" w:hint="eastAsia"/>
          <w:sz w:val="22"/>
        </w:rPr>
        <w:t>わ</w:t>
      </w:r>
      <w:r w:rsidR="00345066">
        <w:rPr>
          <w:rFonts w:ascii="メイリオ" w:eastAsia="メイリオ" w:hAnsi="メイリオ" w:hint="eastAsia"/>
          <w:sz w:val="22"/>
        </w:rPr>
        <w:t>せ</w:t>
      </w:r>
      <w:r w:rsidR="007F504D">
        <w:rPr>
          <w:rFonts w:ascii="メイリオ" w:eastAsia="メイリオ" w:hAnsi="メイリオ" w:hint="eastAsia"/>
          <w:sz w:val="22"/>
        </w:rPr>
        <w:t>ください。</w:t>
      </w:r>
      <w:r w:rsidR="00811A8E">
        <w:rPr>
          <w:rFonts w:ascii="メイリオ" w:eastAsia="メイリオ" w:hAnsi="メイリオ" w:hint="eastAsia"/>
          <w:sz w:val="22"/>
        </w:rPr>
        <w:t>なお、津市教育支援センターの詳細については右の</w:t>
      </w:r>
      <w:r w:rsidR="000C5631">
        <w:rPr>
          <w:rFonts w:ascii="メイリオ" w:eastAsia="メイリオ" w:hAnsi="メイリオ" w:hint="eastAsia"/>
          <w:sz w:val="22"/>
        </w:rPr>
        <w:t>二</w:t>
      </w:r>
      <w:r w:rsidR="00811A8E">
        <w:rPr>
          <w:rFonts w:ascii="メイリオ" w:eastAsia="メイリオ" w:hAnsi="メイリオ" w:hint="eastAsia"/>
          <w:sz w:val="22"/>
        </w:rPr>
        <w:t>次元コード</w:t>
      </w:r>
      <w:r w:rsidR="007D6A8D">
        <w:rPr>
          <w:rFonts w:ascii="メイリオ" w:eastAsia="メイリオ" w:hAnsi="メイリオ" w:hint="eastAsia"/>
          <w:sz w:val="22"/>
        </w:rPr>
        <w:t>をご参照ください。</w:t>
      </w:r>
      <w:bookmarkStart w:id="1" w:name="_GoBack"/>
      <w:bookmarkEnd w:id="1"/>
    </w:p>
    <w:sectPr w:rsidR="00C36246" w:rsidRPr="00C36246" w:rsidSect="00B96794">
      <w:pgSz w:w="11906" w:h="16838" w:code="9"/>
      <w:pgMar w:top="680" w:right="907" w:bottom="680" w:left="907" w:header="851" w:footer="992" w:gutter="0"/>
      <w:cols w:space="425"/>
      <w:docGrid w:type="linesAndChars" w:linePitch="448" w:charSpace="1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69B46" w14:textId="77777777" w:rsidR="00AF1D7C" w:rsidRDefault="00AF1D7C" w:rsidP="009451A7">
      <w:r>
        <w:separator/>
      </w:r>
    </w:p>
  </w:endnote>
  <w:endnote w:type="continuationSeparator" w:id="0">
    <w:p w14:paraId="6C32640E" w14:textId="77777777" w:rsidR="00AF1D7C" w:rsidRDefault="00AF1D7C" w:rsidP="0094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DB323" w14:textId="77777777" w:rsidR="00AF1D7C" w:rsidRDefault="00AF1D7C" w:rsidP="009451A7">
      <w:r>
        <w:separator/>
      </w:r>
    </w:p>
  </w:footnote>
  <w:footnote w:type="continuationSeparator" w:id="0">
    <w:p w14:paraId="40C3923A" w14:textId="77777777" w:rsidR="00AF1D7C" w:rsidRDefault="00AF1D7C" w:rsidP="00945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21387"/>
    <w:multiLevelType w:val="hybridMultilevel"/>
    <w:tmpl w:val="C0BA4F52"/>
    <w:lvl w:ilvl="0" w:tplc="CD1E822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教科書体" w:eastAsia="HG教科書体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930478"/>
    <w:multiLevelType w:val="hybridMultilevel"/>
    <w:tmpl w:val="8B12A6B8"/>
    <w:lvl w:ilvl="0" w:tplc="9978101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15E5E0A"/>
    <w:multiLevelType w:val="hybridMultilevel"/>
    <w:tmpl w:val="2C227188"/>
    <w:lvl w:ilvl="0" w:tplc="22F20F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F9D7D7B"/>
    <w:multiLevelType w:val="hybridMultilevel"/>
    <w:tmpl w:val="E6CCA89C"/>
    <w:lvl w:ilvl="0" w:tplc="F47A8AF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  <w:w w:val="5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B3C5F0C"/>
    <w:multiLevelType w:val="hybridMultilevel"/>
    <w:tmpl w:val="3FA4D79C"/>
    <w:lvl w:ilvl="0" w:tplc="C51EC2F8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教科書体" w:eastAsia="HG教科書体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064ED9"/>
    <w:multiLevelType w:val="hybridMultilevel"/>
    <w:tmpl w:val="5BBA45A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22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54C"/>
    <w:rsid w:val="00004447"/>
    <w:rsid w:val="00005299"/>
    <w:rsid w:val="00010A1E"/>
    <w:rsid w:val="00013B26"/>
    <w:rsid w:val="00013D16"/>
    <w:rsid w:val="000140B6"/>
    <w:rsid w:val="00016995"/>
    <w:rsid w:val="00020819"/>
    <w:rsid w:val="00024E41"/>
    <w:rsid w:val="00024E52"/>
    <w:rsid w:val="000259CA"/>
    <w:rsid w:val="00025DA5"/>
    <w:rsid w:val="00033C32"/>
    <w:rsid w:val="000342C6"/>
    <w:rsid w:val="00035501"/>
    <w:rsid w:val="00035A1D"/>
    <w:rsid w:val="00044DAF"/>
    <w:rsid w:val="00047FB9"/>
    <w:rsid w:val="0005048C"/>
    <w:rsid w:val="00052FF3"/>
    <w:rsid w:val="00060104"/>
    <w:rsid w:val="000616F9"/>
    <w:rsid w:val="00065C7A"/>
    <w:rsid w:val="00071626"/>
    <w:rsid w:val="000767E7"/>
    <w:rsid w:val="00076A89"/>
    <w:rsid w:val="00080A76"/>
    <w:rsid w:val="000819E7"/>
    <w:rsid w:val="00087761"/>
    <w:rsid w:val="000919BA"/>
    <w:rsid w:val="00093026"/>
    <w:rsid w:val="0009537B"/>
    <w:rsid w:val="000A1152"/>
    <w:rsid w:val="000A1EC2"/>
    <w:rsid w:val="000A27C1"/>
    <w:rsid w:val="000A49EC"/>
    <w:rsid w:val="000A4AA5"/>
    <w:rsid w:val="000A4DDD"/>
    <w:rsid w:val="000B5273"/>
    <w:rsid w:val="000C5631"/>
    <w:rsid w:val="000D046D"/>
    <w:rsid w:val="000D0F30"/>
    <w:rsid w:val="000E4CF2"/>
    <w:rsid w:val="000E766A"/>
    <w:rsid w:val="000F6B29"/>
    <w:rsid w:val="000F7921"/>
    <w:rsid w:val="000F7C0D"/>
    <w:rsid w:val="001005E3"/>
    <w:rsid w:val="00100654"/>
    <w:rsid w:val="00100765"/>
    <w:rsid w:val="00101373"/>
    <w:rsid w:val="00102675"/>
    <w:rsid w:val="0010490C"/>
    <w:rsid w:val="001055A6"/>
    <w:rsid w:val="00106C5E"/>
    <w:rsid w:val="001153E7"/>
    <w:rsid w:val="00117828"/>
    <w:rsid w:val="001230DB"/>
    <w:rsid w:val="001247A9"/>
    <w:rsid w:val="001258F3"/>
    <w:rsid w:val="0013634D"/>
    <w:rsid w:val="00137BC4"/>
    <w:rsid w:val="001405CF"/>
    <w:rsid w:val="00141A3B"/>
    <w:rsid w:val="00143837"/>
    <w:rsid w:val="00146EE8"/>
    <w:rsid w:val="00150061"/>
    <w:rsid w:val="001528BD"/>
    <w:rsid w:val="00155632"/>
    <w:rsid w:val="001563CD"/>
    <w:rsid w:val="00163E08"/>
    <w:rsid w:val="00170A38"/>
    <w:rsid w:val="001747B5"/>
    <w:rsid w:val="0017528D"/>
    <w:rsid w:val="00177E4F"/>
    <w:rsid w:val="00180282"/>
    <w:rsid w:val="001840B5"/>
    <w:rsid w:val="00187A41"/>
    <w:rsid w:val="001901DF"/>
    <w:rsid w:val="00190A36"/>
    <w:rsid w:val="00191F1D"/>
    <w:rsid w:val="001924EC"/>
    <w:rsid w:val="001A60D0"/>
    <w:rsid w:val="001C36BA"/>
    <w:rsid w:val="001D0808"/>
    <w:rsid w:val="001D0CFF"/>
    <w:rsid w:val="001D209E"/>
    <w:rsid w:val="001D4939"/>
    <w:rsid w:val="001D4E3F"/>
    <w:rsid w:val="001D5FBE"/>
    <w:rsid w:val="001D6FD3"/>
    <w:rsid w:val="001E7A69"/>
    <w:rsid w:val="001F240A"/>
    <w:rsid w:val="00201724"/>
    <w:rsid w:val="00206090"/>
    <w:rsid w:val="00210F7B"/>
    <w:rsid w:val="00211071"/>
    <w:rsid w:val="00211DD0"/>
    <w:rsid w:val="002125DB"/>
    <w:rsid w:val="00213D14"/>
    <w:rsid w:val="00214030"/>
    <w:rsid w:val="00217014"/>
    <w:rsid w:val="002175AC"/>
    <w:rsid w:val="00217C69"/>
    <w:rsid w:val="002226F3"/>
    <w:rsid w:val="002303EA"/>
    <w:rsid w:val="002330E2"/>
    <w:rsid w:val="00236EC3"/>
    <w:rsid w:val="002405DB"/>
    <w:rsid w:val="00242477"/>
    <w:rsid w:val="00250A3D"/>
    <w:rsid w:val="00250F20"/>
    <w:rsid w:val="00254012"/>
    <w:rsid w:val="00254286"/>
    <w:rsid w:val="00255AF5"/>
    <w:rsid w:val="00260127"/>
    <w:rsid w:val="002611FD"/>
    <w:rsid w:val="002646DD"/>
    <w:rsid w:val="002649E5"/>
    <w:rsid w:val="00266805"/>
    <w:rsid w:val="002715D1"/>
    <w:rsid w:val="00282280"/>
    <w:rsid w:val="00286B97"/>
    <w:rsid w:val="00287973"/>
    <w:rsid w:val="002A0327"/>
    <w:rsid w:val="002A412B"/>
    <w:rsid w:val="002A47FC"/>
    <w:rsid w:val="002B22A0"/>
    <w:rsid w:val="002B3CEC"/>
    <w:rsid w:val="002B460B"/>
    <w:rsid w:val="002B69AF"/>
    <w:rsid w:val="002B6AC9"/>
    <w:rsid w:val="002C0DD2"/>
    <w:rsid w:val="002C34D3"/>
    <w:rsid w:val="002E156F"/>
    <w:rsid w:val="002E7C70"/>
    <w:rsid w:val="0030533F"/>
    <w:rsid w:val="00307F0F"/>
    <w:rsid w:val="00314599"/>
    <w:rsid w:val="0032441F"/>
    <w:rsid w:val="00324EE6"/>
    <w:rsid w:val="00326278"/>
    <w:rsid w:val="00332FD9"/>
    <w:rsid w:val="00334417"/>
    <w:rsid w:val="0033594B"/>
    <w:rsid w:val="00336FD6"/>
    <w:rsid w:val="00344C14"/>
    <w:rsid w:val="00345066"/>
    <w:rsid w:val="00345D66"/>
    <w:rsid w:val="00347328"/>
    <w:rsid w:val="00362976"/>
    <w:rsid w:val="003669F0"/>
    <w:rsid w:val="003706A3"/>
    <w:rsid w:val="00371395"/>
    <w:rsid w:val="00372172"/>
    <w:rsid w:val="00374305"/>
    <w:rsid w:val="00376B94"/>
    <w:rsid w:val="0038229E"/>
    <w:rsid w:val="00385A2A"/>
    <w:rsid w:val="003937AC"/>
    <w:rsid w:val="003960D4"/>
    <w:rsid w:val="003972EE"/>
    <w:rsid w:val="003A2440"/>
    <w:rsid w:val="003A3197"/>
    <w:rsid w:val="003A3419"/>
    <w:rsid w:val="003A454C"/>
    <w:rsid w:val="003A5C7B"/>
    <w:rsid w:val="003B1855"/>
    <w:rsid w:val="003B2242"/>
    <w:rsid w:val="003C0F11"/>
    <w:rsid w:val="003C18F9"/>
    <w:rsid w:val="003C376D"/>
    <w:rsid w:val="003D160A"/>
    <w:rsid w:val="003D2200"/>
    <w:rsid w:val="003D6AF7"/>
    <w:rsid w:val="003E002A"/>
    <w:rsid w:val="003E0A5A"/>
    <w:rsid w:val="003E0E35"/>
    <w:rsid w:val="003E1E9C"/>
    <w:rsid w:val="003E2C9D"/>
    <w:rsid w:val="003F24E7"/>
    <w:rsid w:val="003F3D82"/>
    <w:rsid w:val="003F4BF5"/>
    <w:rsid w:val="0040003B"/>
    <w:rsid w:val="00410BEF"/>
    <w:rsid w:val="00416F54"/>
    <w:rsid w:val="00420827"/>
    <w:rsid w:val="0042158B"/>
    <w:rsid w:val="004241BB"/>
    <w:rsid w:val="00430F81"/>
    <w:rsid w:val="00430F94"/>
    <w:rsid w:val="00431EB9"/>
    <w:rsid w:val="00433C3C"/>
    <w:rsid w:val="00434EB6"/>
    <w:rsid w:val="004478DD"/>
    <w:rsid w:val="004501E4"/>
    <w:rsid w:val="00451257"/>
    <w:rsid w:val="00454F7D"/>
    <w:rsid w:val="004560C3"/>
    <w:rsid w:val="0046213E"/>
    <w:rsid w:val="00464442"/>
    <w:rsid w:val="004700AB"/>
    <w:rsid w:val="00473E14"/>
    <w:rsid w:val="00476CCF"/>
    <w:rsid w:val="00477BC9"/>
    <w:rsid w:val="00481A8B"/>
    <w:rsid w:val="00484C52"/>
    <w:rsid w:val="00493A3D"/>
    <w:rsid w:val="00496CCE"/>
    <w:rsid w:val="004A074E"/>
    <w:rsid w:val="004A0C52"/>
    <w:rsid w:val="004A37FB"/>
    <w:rsid w:val="004A7C00"/>
    <w:rsid w:val="004B32A9"/>
    <w:rsid w:val="004B4B97"/>
    <w:rsid w:val="004B5A42"/>
    <w:rsid w:val="004C0667"/>
    <w:rsid w:val="004C0CA3"/>
    <w:rsid w:val="004C39C4"/>
    <w:rsid w:val="004C5BAE"/>
    <w:rsid w:val="004D0B26"/>
    <w:rsid w:val="004D3D35"/>
    <w:rsid w:val="004E334F"/>
    <w:rsid w:val="004E463C"/>
    <w:rsid w:val="004E5B0D"/>
    <w:rsid w:val="004E76FF"/>
    <w:rsid w:val="004F33C3"/>
    <w:rsid w:val="004F3A95"/>
    <w:rsid w:val="004F3B18"/>
    <w:rsid w:val="004F5DE5"/>
    <w:rsid w:val="004F62D9"/>
    <w:rsid w:val="005008B2"/>
    <w:rsid w:val="0050250F"/>
    <w:rsid w:val="00503E30"/>
    <w:rsid w:val="005046DC"/>
    <w:rsid w:val="005060F9"/>
    <w:rsid w:val="00506941"/>
    <w:rsid w:val="00511498"/>
    <w:rsid w:val="0051367C"/>
    <w:rsid w:val="00516541"/>
    <w:rsid w:val="00520EED"/>
    <w:rsid w:val="00520F66"/>
    <w:rsid w:val="00530DF7"/>
    <w:rsid w:val="0053123B"/>
    <w:rsid w:val="00532E45"/>
    <w:rsid w:val="00545985"/>
    <w:rsid w:val="0055007B"/>
    <w:rsid w:val="00551B7D"/>
    <w:rsid w:val="00555E62"/>
    <w:rsid w:val="005566A7"/>
    <w:rsid w:val="00556EBE"/>
    <w:rsid w:val="005576D0"/>
    <w:rsid w:val="005604F7"/>
    <w:rsid w:val="00562459"/>
    <w:rsid w:val="0056628C"/>
    <w:rsid w:val="00566C81"/>
    <w:rsid w:val="00567E44"/>
    <w:rsid w:val="00570012"/>
    <w:rsid w:val="0057606D"/>
    <w:rsid w:val="005769AD"/>
    <w:rsid w:val="0058250B"/>
    <w:rsid w:val="0058385E"/>
    <w:rsid w:val="00583DA0"/>
    <w:rsid w:val="00591007"/>
    <w:rsid w:val="0059493B"/>
    <w:rsid w:val="005979EF"/>
    <w:rsid w:val="005A04C7"/>
    <w:rsid w:val="005A1605"/>
    <w:rsid w:val="005A24A7"/>
    <w:rsid w:val="005B0C4F"/>
    <w:rsid w:val="005B0C98"/>
    <w:rsid w:val="005B0CFE"/>
    <w:rsid w:val="005C1CBF"/>
    <w:rsid w:val="005C5B1A"/>
    <w:rsid w:val="005D4981"/>
    <w:rsid w:val="005E2725"/>
    <w:rsid w:val="005E387A"/>
    <w:rsid w:val="005E4948"/>
    <w:rsid w:val="005F0485"/>
    <w:rsid w:val="005F3C71"/>
    <w:rsid w:val="005F63DE"/>
    <w:rsid w:val="005F64D0"/>
    <w:rsid w:val="00613725"/>
    <w:rsid w:val="00613B5F"/>
    <w:rsid w:val="006161B6"/>
    <w:rsid w:val="0062609B"/>
    <w:rsid w:val="00627D58"/>
    <w:rsid w:val="006318FF"/>
    <w:rsid w:val="00631ECD"/>
    <w:rsid w:val="00635425"/>
    <w:rsid w:val="00640289"/>
    <w:rsid w:val="00641C90"/>
    <w:rsid w:val="00644907"/>
    <w:rsid w:val="0064559A"/>
    <w:rsid w:val="0064598E"/>
    <w:rsid w:val="006465BF"/>
    <w:rsid w:val="0064745B"/>
    <w:rsid w:val="00647D3A"/>
    <w:rsid w:val="00647D41"/>
    <w:rsid w:val="006500C3"/>
    <w:rsid w:val="00656D76"/>
    <w:rsid w:val="0066463F"/>
    <w:rsid w:val="0066529E"/>
    <w:rsid w:val="00665952"/>
    <w:rsid w:val="00666383"/>
    <w:rsid w:val="00667929"/>
    <w:rsid w:val="006728BE"/>
    <w:rsid w:val="00676680"/>
    <w:rsid w:val="006775FD"/>
    <w:rsid w:val="00680C59"/>
    <w:rsid w:val="00691727"/>
    <w:rsid w:val="00693D49"/>
    <w:rsid w:val="00696A37"/>
    <w:rsid w:val="00696B2C"/>
    <w:rsid w:val="006976FD"/>
    <w:rsid w:val="006A1239"/>
    <w:rsid w:val="006A3B9F"/>
    <w:rsid w:val="006A485A"/>
    <w:rsid w:val="006B37D3"/>
    <w:rsid w:val="006B51F8"/>
    <w:rsid w:val="006C72E8"/>
    <w:rsid w:val="006D1CE2"/>
    <w:rsid w:val="006D332E"/>
    <w:rsid w:val="006E145E"/>
    <w:rsid w:val="006E7702"/>
    <w:rsid w:val="006E7B49"/>
    <w:rsid w:val="006F0576"/>
    <w:rsid w:val="006F4997"/>
    <w:rsid w:val="006F5402"/>
    <w:rsid w:val="00702867"/>
    <w:rsid w:val="00703F30"/>
    <w:rsid w:val="00705337"/>
    <w:rsid w:val="00706705"/>
    <w:rsid w:val="0071300C"/>
    <w:rsid w:val="007140EE"/>
    <w:rsid w:val="007159F3"/>
    <w:rsid w:val="00726A14"/>
    <w:rsid w:val="007348C4"/>
    <w:rsid w:val="007603AD"/>
    <w:rsid w:val="00763C4C"/>
    <w:rsid w:val="00764F58"/>
    <w:rsid w:val="00765C57"/>
    <w:rsid w:val="00766BA3"/>
    <w:rsid w:val="0077025D"/>
    <w:rsid w:val="00773FB4"/>
    <w:rsid w:val="00782CC9"/>
    <w:rsid w:val="00794939"/>
    <w:rsid w:val="007A4BFB"/>
    <w:rsid w:val="007A54A1"/>
    <w:rsid w:val="007A730C"/>
    <w:rsid w:val="007B1014"/>
    <w:rsid w:val="007B15C5"/>
    <w:rsid w:val="007B6BEE"/>
    <w:rsid w:val="007C1EA3"/>
    <w:rsid w:val="007C24A5"/>
    <w:rsid w:val="007C53E0"/>
    <w:rsid w:val="007C65F4"/>
    <w:rsid w:val="007D0CEE"/>
    <w:rsid w:val="007D6A8D"/>
    <w:rsid w:val="007E0106"/>
    <w:rsid w:val="007F504D"/>
    <w:rsid w:val="007F64D6"/>
    <w:rsid w:val="007F6E23"/>
    <w:rsid w:val="007F7E27"/>
    <w:rsid w:val="00801855"/>
    <w:rsid w:val="00801C08"/>
    <w:rsid w:val="0080332B"/>
    <w:rsid w:val="0080362D"/>
    <w:rsid w:val="00803789"/>
    <w:rsid w:val="008053B0"/>
    <w:rsid w:val="008063AA"/>
    <w:rsid w:val="00806B4F"/>
    <w:rsid w:val="008077E6"/>
    <w:rsid w:val="00807BFE"/>
    <w:rsid w:val="00811A8E"/>
    <w:rsid w:val="00815203"/>
    <w:rsid w:val="008160AE"/>
    <w:rsid w:val="0082030C"/>
    <w:rsid w:val="008209BD"/>
    <w:rsid w:val="00825655"/>
    <w:rsid w:val="0082716D"/>
    <w:rsid w:val="00834DC0"/>
    <w:rsid w:val="008404D9"/>
    <w:rsid w:val="00840ADD"/>
    <w:rsid w:val="00841CBC"/>
    <w:rsid w:val="008479D5"/>
    <w:rsid w:val="00850E08"/>
    <w:rsid w:val="008560F4"/>
    <w:rsid w:val="008600F5"/>
    <w:rsid w:val="00866E24"/>
    <w:rsid w:val="00870291"/>
    <w:rsid w:val="008728E2"/>
    <w:rsid w:val="00897118"/>
    <w:rsid w:val="008A108F"/>
    <w:rsid w:val="008A1EEC"/>
    <w:rsid w:val="008A27CB"/>
    <w:rsid w:val="008A3E90"/>
    <w:rsid w:val="008B1952"/>
    <w:rsid w:val="008B3BFA"/>
    <w:rsid w:val="008C02AB"/>
    <w:rsid w:val="008C5D25"/>
    <w:rsid w:val="008C69B3"/>
    <w:rsid w:val="008D64EA"/>
    <w:rsid w:val="008D676F"/>
    <w:rsid w:val="008D7EFE"/>
    <w:rsid w:val="008E564D"/>
    <w:rsid w:val="008F4FFC"/>
    <w:rsid w:val="00901824"/>
    <w:rsid w:val="00904A8C"/>
    <w:rsid w:val="00904CD2"/>
    <w:rsid w:val="00906311"/>
    <w:rsid w:val="009109AE"/>
    <w:rsid w:val="00911506"/>
    <w:rsid w:val="00911B34"/>
    <w:rsid w:val="00912499"/>
    <w:rsid w:val="00914D1F"/>
    <w:rsid w:val="00917971"/>
    <w:rsid w:val="00920EFF"/>
    <w:rsid w:val="00921A3A"/>
    <w:rsid w:val="00923C43"/>
    <w:rsid w:val="00926295"/>
    <w:rsid w:val="00932C2F"/>
    <w:rsid w:val="009335ED"/>
    <w:rsid w:val="009361D8"/>
    <w:rsid w:val="00936F31"/>
    <w:rsid w:val="009451A7"/>
    <w:rsid w:val="00952555"/>
    <w:rsid w:val="00953181"/>
    <w:rsid w:val="00953CAB"/>
    <w:rsid w:val="00961433"/>
    <w:rsid w:val="00962C58"/>
    <w:rsid w:val="009635D1"/>
    <w:rsid w:val="00963BB3"/>
    <w:rsid w:val="00964917"/>
    <w:rsid w:val="00965EDB"/>
    <w:rsid w:val="00966056"/>
    <w:rsid w:val="00977717"/>
    <w:rsid w:val="00980AE6"/>
    <w:rsid w:val="00982F2C"/>
    <w:rsid w:val="009842EE"/>
    <w:rsid w:val="00985EC1"/>
    <w:rsid w:val="00990BC0"/>
    <w:rsid w:val="00990BDB"/>
    <w:rsid w:val="00990F3B"/>
    <w:rsid w:val="00991678"/>
    <w:rsid w:val="009924D3"/>
    <w:rsid w:val="009927E4"/>
    <w:rsid w:val="00993012"/>
    <w:rsid w:val="00995549"/>
    <w:rsid w:val="009959B0"/>
    <w:rsid w:val="00996AA6"/>
    <w:rsid w:val="009A0DE6"/>
    <w:rsid w:val="009A18A8"/>
    <w:rsid w:val="009A194D"/>
    <w:rsid w:val="009A1F4D"/>
    <w:rsid w:val="009A7223"/>
    <w:rsid w:val="009A73F6"/>
    <w:rsid w:val="009A7A16"/>
    <w:rsid w:val="009A7E9E"/>
    <w:rsid w:val="009B2362"/>
    <w:rsid w:val="009B3545"/>
    <w:rsid w:val="009B58AB"/>
    <w:rsid w:val="009B6FE2"/>
    <w:rsid w:val="009C0CED"/>
    <w:rsid w:val="009C58FA"/>
    <w:rsid w:val="009C5EFB"/>
    <w:rsid w:val="009D022B"/>
    <w:rsid w:val="009D7C22"/>
    <w:rsid w:val="009E40F7"/>
    <w:rsid w:val="009F107C"/>
    <w:rsid w:val="009F1515"/>
    <w:rsid w:val="009F46C6"/>
    <w:rsid w:val="009F6D79"/>
    <w:rsid w:val="00A021DA"/>
    <w:rsid w:val="00A02BC1"/>
    <w:rsid w:val="00A0750D"/>
    <w:rsid w:val="00A11AE6"/>
    <w:rsid w:val="00A12A51"/>
    <w:rsid w:val="00A1331B"/>
    <w:rsid w:val="00A151E5"/>
    <w:rsid w:val="00A22E51"/>
    <w:rsid w:val="00A23FE3"/>
    <w:rsid w:val="00A248FB"/>
    <w:rsid w:val="00A264A3"/>
    <w:rsid w:val="00A3081F"/>
    <w:rsid w:val="00A3245D"/>
    <w:rsid w:val="00A33A0C"/>
    <w:rsid w:val="00A36766"/>
    <w:rsid w:val="00A36928"/>
    <w:rsid w:val="00A4070D"/>
    <w:rsid w:val="00A41292"/>
    <w:rsid w:val="00A54226"/>
    <w:rsid w:val="00A563E3"/>
    <w:rsid w:val="00A57D9A"/>
    <w:rsid w:val="00A663F6"/>
    <w:rsid w:val="00A71B07"/>
    <w:rsid w:val="00A766D6"/>
    <w:rsid w:val="00A80163"/>
    <w:rsid w:val="00A80B9D"/>
    <w:rsid w:val="00A8508F"/>
    <w:rsid w:val="00A85869"/>
    <w:rsid w:val="00A86C07"/>
    <w:rsid w:val="00A86F0D"/>
    <w:rsid w:val="00AA64C5"/>
    <w:rsid w:val="00AA7AFF"/>
    <w:rsid w:val="00AA7B0E"/>
    <w:rsid w:val="00AA7FFB"/>
    <w:rsid w:val="00AB1888"/>
    <w:rsid w:val="00AB3D3A"/>
    <w:rsid w:val="00AB74D3"/>
    <w:rsid w:val="00AC04CA"/>
    <w:rsid w:val="00AC2DE3"/>
    <w:rsid w:val="00AC3329"/>
    <w:rsid w:val="00AC4800"/>
    <w:rsid w:val="00AC5423"/>
    <w:rsid w:val="00AC5DD5"/>
    <w:rsid w:val="00AD0F2E"/>
    <w:rsid w:val="00AD1E40"/>
    <w:rsid w:val="00AD24E6"/>
    <w:rsid w:val="00AE29B3"/>
    <w:rsid w:val="00AE2AA8"/>
    <w:rsid w:val="00AE70E2"/>
    <w:rsid w:val="00AF00A8"/>
    <w:rsid w:val="00AF0A52"/>
    <w:rsid w:val="00AF1D7C"/>
    <w:rsid w:val="00AF31F4"/>
    <w:rsid w:val="00AF5C82"/>
    <w:rsid w:val="00AF7BD6"/>
    <w:rsid w:val="00B006DD"/>
    <w:rsid w:val="00B028B7"/>
    <w:rsid w:val="00B02F2C"/>
    <w:rsid w:val="00B169A9"/>
    <w:rsid w:val="00B177C4"/>
    <w:rsid w:val="00B20B0C"/>
    <w:rsid w:val="00B2454A"/>
    <w:rsid w:val="00B335D1"/>
    <w:rsid w:val="00B35A89"/>
    <w:rsid w:val="00B35AD7"/>
    <w:rsid w:val="00B365E1"/>
    <w:rsid w:val="00B405EC"/>
    <w:rsid w:val="00B461CA"/>
    <w:rsid w:val="00B47353"/>
    <w:rsid w:val="00B613A7"/>
    <w:rsid w:val="00B66045"/>
    <w:rsid w:val="00B70076"/>
    <w:rsid w:val="00B70C85"/>
    <w:rsid w:val="00B75B17"/>
    <w:rsid w:val="00B77C26"/>
    <w:rsid w:val="00B80B99"/>
    <w:rsid w:val="00B92E03"/>
    <w:rsid w:val="00B943CF"/>
    <w:rsid w:val="00B96794"/>
    <w:rsid w:val="00BA746C"/>
    <w:rsid w:val="00BB03C5"/>
    <w:rsid w:val="00BB131A"/>
    <w:rsid w:val="00BB4EE5"/>
    <w:rsid w:val="00BB5179"/>
    <w:rsid w:val="00BC0E33"/>
    <w:rsid w:val="00BC1547"/>
    <w:rsid w:val="00BC2AAB"/>
    <w:rsid w:val="00BD180E"/>
    <w:rsid w:val="00BD38B6"/>
    <w:rsid w:val="00BE1842"/>
    <w:rsid w:val="00BE4BC1"/>
    <w:rsid w:val="00C07C89"/>
    <w:rsid w:val="00C11302"/>
    <w:rsid w:val="00C11899"/>
    <w:rsid w:val="00C153A1"/>
    <w:rsid w:val="00C15F37"/>
    <w:rsid w:val="00C20B49"/>
    <w:rsid w:val="00C239A9"/>
    <w:rsid w:val="00C2526D"/>
    <w:rsid w:val="00C26DEA"/>
    <w:rsid w:val="00C3409F"/>
    <w:rsid w:val="00C340A3"/>
    <w:rsid w:val="00C36246"/>
    <w:rsid w:val="00C37D64"/>
    <w:rsid w:val="00C37DB5"/>
    <w:rsid w:val="00C41C1F"/>
    <w:rsid w:val="00C426B2"/>
    <w:rsid w:val="00C43A10"/>
    <w:rsid w:val="00C52AC6"/>
    <w:rsid w:val="00C57CEC"/>
    <w:rsid w:val="00C60F4E"/>
    <w:rsid w:val="00C71D99"/>
    <w:rsid w:val="00C77901"/>
    <w:rsid w:val="00C95158"/>
    <w:rsid w:val="00CA1085"/>
    <w:rsid w:val="00CA3B78"/>
    <w:rsid w:val="00CA4C30"/>
    <w:rsid w:val="00CA5D66"/>
    <w:rsid w:val="00CB03C2"/>
    <w:rsid w:val="00CB25AD"/>
    <w:rsid w:val="00CB3F06"/>
    <w:rsid w:val="00CC5AF6"/>
    <w:rsid w:val="00CD3880"/>
    <w:rsid w:val="00CD4C3E"/>
    <w:rsid w:val="00CE180C"/>
    <w:rsid w:val="00CE3F81"/>
    <w:rsid w:val="00CE77AF"/>
    <w:rsid w:val="00CF0C3F"/>
    <w:rsid w:val="00CF20BA"/>
    <w:rsid w:val="00CF67A7"/>
    <w:rsid w:val="00D01FED"/>
    <w:rsid w:val="00D03327"/>
    <w:rsid w:val="00D077DD"/>
    <w:rsid w:val="00D102A0"/>
    <w:rsid w:val="00D11C45"/>
    <w:rsid w:val="00D11D96"/>
    <w:rsid w:val="00D124E8"/>
    <w:rsid w:val="00D12E9B"/>
    <w:rsid w:val="00D15497"/>
    <w:rsid w:val="00D15D96"/>
    <w:rsid w:val="00D2064B"/>
    <w:rsid w:val="00D22568"/>
    <w:rsid w:val="00D24312"/>
    <w:rsid w:val="00D247D7"/>
    <w:rsid w:val="00D248A0"/>
    <w:rsid w:val="00D25FC4"/>
    <w:rsid w:val="00D265D8"/>
    <w:rsid w:val="00D2733D"/>
    <w:rsid w:val="00D27B7B"/>
    <w:rsid w:val="00D3151E"/>
    <w:rsid w:val="00D33295"/>
    <w:rsid w:val="00D46270"/>
    <w:rsid w:val="00D46A3A"/>
    <w:rsid w:val="00D578FD"/>
    <w:rsid w:val="00D6149C"/>
    <w:rsid w:val="00D64DA0"/>
    <w:rsid w:val="00D65ADB"/>
    <w:rsid w:val="00D66394"/>
    <w:rsid w:val="00D6659E"/>
    <w:rsid w:val="00D7484D"/>
    <w:rsid w:val="00D818F2"/>
    <w:rsid w:val="00D8251F"/>
    <w:rsid w:val="00D84B31"/>
    <w:rsid w:val="00D84D5F"/>
    <w:rsid w:val="00D85608"/>
    <w:rsid w:val="00D870D4"/>
    <w:rsid w:val="00D95D0A"/>
    <w:rsid w:val="00D97F3A"/>
    <w:rsid w:val="00DA0C2F"/>
    <w:rsid w:val="00DA328A"/>
    <w:rsid w:val="00DB2636"/>
    <w:rsid w:val="00DB7EF5"/>
    <w:rsid w:val="00DC6078"/>
    <w:rsid w:val="00DC7968"/>
    <w:rsid w:val="00DD1895"/>
    <w:rsid w:val="00DD2CFB"/>
    <w:rsid w:val="00DD46EF"/>
    <w:rsid w:val="00DD5CEA"/>
    <w:rsid w:val="00DD7BAB"/>
    <w:rsid w:val="00DE0CB8"/>
    <w:rsid w:val="00DE3B8E"/>
    <w:rsid w:val="00DF5EE4"/>
    <w:rsid w:val="00E00360"/>
    <w:rsid w:val="00E02C6D"/>
    <w:rsid w:val="00E05F85"/>
    <w:rsid w:val="00E06AB9"/>
    <w:rsid w:val="00E120FB"/>
    <w:rsid w:val="00E12EB2"/>
    <w:rsid w:val="00E16F9C"/>
    <w:rsid w:val="00E27F04"/>
    <w:rsid w:val="00E31FD8"/>
    <w:rsid w:val="00E37F2F"/>
    <w:rsid w:val="00E40471"/>
    <w:rsid w:val="00E40534"/>
    <w:rsid w:val="00E5055B"/>
    <w:rsid w:val="00E55137"/>
    <w:rsid w:val="00E63833"/>
    <w:rsid w:val="00E63C08"/>
    <w:rsid w:val="00E64797"/>
    <w:rsid w:val="00E65F84"/>
    <w:rsid w:val="00E67B49"/>
    <w:rsid w:val="00E7007E"/>
    <w:rsid w:val="00E70434"/>
    <w:rsid w:val="00E70CEF"/>
    <w:rsid w:val="00E75735"/>
    <w:rsid w:val="00E7682F"/>
    <w:rsid w:val="00E77DC5"/>
    <w:rsid w:val="00E8089A"/>
    <w:rsid w:val="00E854AF"/>
    <w:rsid w:val="00E91A14"/>
    <w:rsid w:val="00E932DC"/>
    <w:rsid w:val="00E94447"/>
    <w:rsid w:val="00E956FB"/>
    <w:rsid w:val="00E95B56"/>
    <w:rsid w:val="00E962CF"/>
    <w:rsid w:val="00EA08E2"/>
    <w:rsid w:val="00EA0D04"/>
    <w:rsid w:val="00EA651C"/>
    <w:rsid w:val="00EA6C2F"/>
    <w:rsid w:val="00EB1CB3"/>
    <w:rsid w:val="00EB3DBC"/>
    <w:rsid w:val="00EC2EF6"/>
    <w:rsid w:val="00EC4BE3"/>
    <w:rsid w:val="00ED04C7"/>
    <w:rsid w:val="00ED2EBC"/>
    <w:rsid w:val="00ED4F91"/>
    <w:rsid w:val="00ED6756"/>
    <w:rsid w:val="00EE05C6"/>
    <w:rsid w:val="00EE5D22"/>
    <w:rsid w:val="00EE7B4B"/>
    <w:rsid w:val="00EF001B"/>
    <w:rsid w:val="00EF377D"/>
    <w:rsid w:val="00EF3B19"/>
    <w:rsid w:val="00EF5623"/>
    <w:rsid w:val="00F02608"/>
    <w:rsid w:val="00F044F6"/>
    <w:rsid w:val="00F06E4E"/>
    <w:rsid w:val="00F11413"/>
    <w:rsid w:val="00F1338E"/>
    <w:rsid w:val="00F134B6"/>
    <w:rsid w:val="00F15514"/>
    <w:rsid w:val="00F21F6F"/>
    <w:rsid w:val="00F30048"/>
    <w:rsid w:val="00F30548"/>
    <w:rsid w:val="00F34889"/>
    <w:rsid w:val="00F423A3"/>
    <w:rsid w:val="00F47078"/>
    <w:rsid w:val="00F54890"/>
    <w:rsid w:val="00F57F91"/>
    <w:rsid w:val="00F6111B"/>
    <w:rsid w:val="00F65C01"/>
    <w:rsid w:val="00F67E94"/>
    <w:rsid w:val="00F73F4C"/>
    <w:rsid w:val="00F73F8E"/>
    <w:rsid w:val="00F76BFA"/>
    <w:rsid w:val="00F775F6"/>
    <w:rsid w:val="00F82253"/>
    <w:rsid w:val="00F833D4"/>
    <w:rsid w:val="00F8517F"/>
    <w:rsid w:val="00F90CE6"/>
    <w:rsid w:val="00F94D49"/>
    <w:rsid w:val="00FA0439"/>
    <w:rsid w:val="00FA39CB"/>
    <w:rsid w:val="00FA4517"/>
    <w:rsid w:val="00FB4418"/>
    <w:rsid w:val="00FC11B6"/>
    <w:rsid w:val="00FC5533"/>
    <w:rsid w:val="00FC6B78"/>
    <w:rsid w:val="00FC767A"/>
    <w:rsid w:val="00FC7C35"/>
    <w:rsid w:val="00FD075C"/>
    <w:rsid w:val="00FD3EA3"/>
    <w:rsid w:val="00FD533D"/>
    <w:rsid w:val="00FD6C71"/>
    <w:rsid w:val="00FE22F9"/>
    <w:rsid w:val="00FE4B2F"/>
    <w:rsid w:val="00FF40D0"/>
    <w:rsid w:val="00FF5A1D"/>
    <w:rsid w:val="00FF6320"/>
    <w:rsid w:val="00FF63A3"/>
    <w:rsid w:val="00FF686A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3F7FFF"/>
  <w15:docId w15:val="{A59559F8-9CF2-47FF-A218-2925988DF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3E90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locked/>
    <w:rsid w:val="00A80B9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45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451A7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945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451A7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rsid w:val="00B35AD7"/>
  </w:style>
  <w:style w:type="character" w:customStyle="1" w:styleId="a8">
    <w:name w:val="日付 (文字)"/>
    <w:basedOn w:val="a0"/>
    <w:link w:val="a7"/>
    <w:uiPriority w:val="99"/>
    <w:semiHidden/>
    <w:locked/>
    <w:rsid w:val="00B35AD7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77C2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77C26"/>
    <w:rPr>
      <w:rFonts w:ascii="Arial" w:eastAsia="ＭＳ ゴシック" w:hAnsi="Arial" w:cs="Times New Roman"/>
      <w:sz w:val="18"/>
      <w:szCs w:val="18"/>
    </w:rPr>
  </w:style>
  <w:style w:type="paragraph" w:styleId="ab">
    <w:name w:val="No Spacing"/>
    <w:uiPriority w:val="99"/>
    <w:qFormat/>
    <w:rsid w:val="007603AD"/>
    <w:pPr>
      <w:widowControl w:val="0"/>
      <w:jc w:val="both"/>
    </w:pPr>
  </w:style>
  <w:style w:type="table" w:styleId="ac">
    <w:name w:val="Table Grid"/>
    <w:basedOn w:val="a1"/>
    <w:uiPriority w:val="99"/>
    <w:locked/>
    <w:rsid w:val="0057606D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E7A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834DC0"/>
    <w:pPr>
      <w:ind w:leftChars="400" w:left="840"/>
    </w:pPr>
  </w:style>
  <w:style w:type="character" w:styleId="ae">
    <w:name w:val="Strong"/>
    <w:basedOn w:val="a0"/>
    <w:qFormat/>
    <w:locked/>
    <w:rsid w:val="000140B6"/>
    <w:rPr>
      <w:b/>
      <w:bCs/>
    </w:rPr>
  </w:style>
  <w:style w:type="character" w:styleId="af">
    <w:name w:val="Hyperlink"/>
    <w:basedOn w:val="a0"/>
    <w:uiPriority w:val="99"/>
    <w:unhideWhenUsed/>
    <w:rsid w:val="0077025D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7025D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rsid w:val="00A80B9D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A80B9D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918158"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19050"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57068-08E3-4A56-B059-07C89EE7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eai02</dc:creator>
  <cp:lastModifiedBy>本多　史明</cp:lastModifiedBy>
  <cp:revision>3</cp:revision>
  <cp:lastPrinted>2024-02-14T08:10:00Z</cp:lastPrinted>
  <dcterms:created xsi:type="dcterms:W3CDTF">2024-02-22T05:29:00Z</dcterms:created>
  <dcterms:modified xsi:type="dcterms:W3CDTF">2024-02-22T05:30:00Z</dcterms:modified>
</cp:coreProperties>
</file>